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6E" w:rsidRPr="00985565" w:rsidRDefault="0078166E" w:rsidP="00B372E5">
      <w:pPr>
        <w:spacing w:before="100" w:after="10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uk-UA"/>
        </w:rPr>
      </w:pPr>
      <w:bookmarkStart w:id="0" w:name="_GoBack"/>
      <w:r w:rsidRPr="00985565">
        <w:rPr>
          <w:rFonts w:asciiTheme="majorHAnsi" w:eastAsia="Times New Roman" w:hAnsiTheme="majorHAnsi" w:cs="Times New Roman"/>
          <w:color w:val="000000"/>
          <w:sz w:val="28"/>
          <w:szCs w:val="28"/>
          <w:lang w:eastAsia="uk-UA"/>
        </w:rPr>
        <w:t>ЗАВДАННЯ</w:t>
      </w:r>
    </w:p>
    <w:p w:rsidR="00053CB0" w:rsidRDefault="007C52D6" w:rsidP="00B372E5">
      <w:pPr>
        <w:pStyle w:val="20"/>
        <w:shd w:val="clear" w:color="auto" w:fill="auto"/>
        <w:spacing w:before="100" w:after="100" w:line="240" w:lineRule="auto"/>
        <w:ind w:left="709"/>
        <w:rPr>
          <w:rFonts w:asciiTheme="majorHAnsi" w:hAnsiTheme="majorHAnsi"/>
          <w:noProof/>
          <w:sz w:val="24"/>
          <w:szCs w:val="24"/>
          <w:lang w:val="en-US" w:eastAsia="uk-UA"/>
        </w:rPr>
      </w:pPr>
      <w:r w:rsidRPr="00AE6942">
        <w:rPr>
          <w:rFonts w:asciiTheme="majorHAnsi" w:hAnsiTheme="majorHAnsi"/>
          <w:noProof/>
          <w:sz w:val="24"/>
          <w:szCs w:val="24"/>
          <w:lang w:eastAsia="uk-UA"/>
        </w:rPr>
        <w:t>Варіант №</w:t>
      </w:r>
      <w:r w:rsidR="00AE6942" w:rsidRPr="00AE6942">
        <w:rPr>
          <w:rFonts w:asciiTheme="majorHAnsi" w:hAnsiTheme="majorHAnsi"/>
          <w:noProof/>
          <w:sz w:val="24"/>
          <w:szCs w:val="24"/>
          <w:lang w:val="ru-RU" w:eastAsia="uk-UA"/>
        </w:rPr>
        <w:t>9</w:t>
      </w:r>
    </w:p>
    <w:p w:rsidR="00AE6942" w:rsidRPr="00AE6942" w:rsidRDefault="00AE6942" w:rsidP="00AE6942">
      <w:pPr>
        <w:pStyle w:val="20"/>
        <w:shd w:val="clear" w:color="auto" w:fill="auto"/>
        <w:spacing w:before="100" w:after="10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uk-UA"/>
        </w:rPr>
        <w:t>Функція</w:t>
      </w:r>
    </w:p>
    <w:p w:rsidR="00053CB0" w:rsidRDefault="00AE6942" w:rsidP="00AE6942">
      <w:pPr>
        <w:pStyle w:val="20"/>
        <w:shd w:val="clear" w:color="auto" w:fill="auto"/>
        <w:spacing w:before="100" w:after="100"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X</w:t>
      </w:r>
      <w:r w:rsidRPr="00AE6942">
        <w:rPr>
          <w:color w:val="000000"/>
          <w:sz w:val="28"/>
          <w:szCs w:val="28"/>
          <w:lang w:val="en-US"/>
        </w:rPr>
        <w:t>=10*(</w:t>
      </w:r>
      <w:r>
        <w:rPr>
          <w:color w:val="000000"/>
          <w:sz w:val="28"/>
          <w:szCs w:val="28"/>
          <w:lang w:val="en-US"/>
        </w:rPr>
        <w:t>cos</w:t>
      </w:r>
      <w:r w:rsidRPr="00AE6942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AE6942">
        <w:rPr>
          <w:color w:val="000000"/>
          <w:sz w:val="28"/>
          <w:szCs w:val="28"/>
          <w:lang w:val="en-US"/>
        </w:rPr>
        <w:t>)-</w:t>
      </w:r>
      <w:r>
        <w:rPr>
          <w:color w:val="000000"/>
          <w:sz w:val="28"/>
          <w:szCs w:val="28"/>
          <w:lang w:val="en-US"/>
        </w:rPr>
        <w:t>t</w:t>
      </w:r>
      <w:r w:rsidRPr="00AE6942">
        <w:rPr>
          <w:color w:val="000000"/>
          <w:sz w:val="28"/>
          <w:szCs w:val="28"/>
          <w:lang w:val="en-US"/>
        </w:rPr>
        <w:t>*</w:t>
      </w:r>
      <w:r>
        <w:rPr>
          <w:color w:val="000000"/>
          <w:sz w:val="28"/>
          <w:szCs w:val="28"/>
          <w:lang w:val="en-US"/>
        </w:rPr>
        <w:t>sin</w:t>
      </w:r>
      <w:r w:rsidRPr="00AE6942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AE6942">
        <w:rPr>
          <w:color w:val="000000"/>
          <w:sz w:val="28"/>
          <w:szCs w:val="28"/>
          <w:lang w:val="en-US"/>
        </w:rPr>
        <w:t>))+5*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p>
        </m:sSup>
      </m:oMath>
      <w:r w:rsidRPr="00AE6942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AE6942">
        <w:rPr>
          <w:color w:val="000000"/>
          <w:sz w:val="28"/>
          <w:szCs w:val="28"/>
          <w:lang w:val="en-US"/>
        </w:rPr>
        <w:t>)-50*</w:t>
      </w:r>
      <w:r>
        <w:rPr>
          <w:color w:val="000000"/>
          <w:sz w:val="28"/>
          <w:szCs w:val="28"/>
          <w:lang w:val="en-US"/>
        </w:rPr>
        <w:t>cos</w:t>
      </w:r>
      <w:r w:rsidRPr="00AE6942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AE6942">
        <w:rPr>
          <w:color w:val="000000"/>
          <w:sz w:val="28"/>
          <w:szCs w:val="28"/>
          <w:lang w:val="en-US"/>
        </w:rPr>
        <w:t>/5)</w:t>
      </w:r>
    </w:p>
    <w:p w:rsidR="00AE6942" w:rsidRPr="00AE6942" w:rsidRDefault="00AE6942" w:rsidP="00AE6942">
      <w:pPr>
        <w:pStyle w:val="20"/>
        <w:shd w:val="clear" w:color="auto" w:fill="auto"/>
        <w:spacing w:before="100" w:after="100"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Y=</w:t>
      </w:r>
      <w:r w:rsidRPr="00AE6942">
        <w:rPr>
          <w:color w:val="000000"/>
          <w:sz w:val="28"/>
          <w:szCs w:val="28"/>
          <w:lang w:val="en-US"/>
        </w:rPr>
        <w:t>10*(</w:t>
      </w:r>
      <w:r>
        <w:rPr>
          <w:color w:val="000000"/>
          <w:sz w:val="28"/>
          <w:szCs w:val="28"/>
          <w:lang w:val="en-US"/>
        </w:rPr>
        <w:t>cos</w:t>
      </w:r>
      <w:r w:rsidRPr="00AE6942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t)+t</w:t>
      </w:r>
      <w:r w:rsidRPr="00AE6942">
        <w:rPr>
          <w:color w:val="000000"/>
          <w:sz w:val="28"/>
          <w:szCs w:val="28"/>
          <w:lang w:val="en-US"/>
        </w:rPr>
        <w:t>*</w:t>
      </w:r>
      <w:r>
        <w:rPr>
          <w:color w:val="000000"/>
          <w:sz w:val="28"/>
          <w:szCs w:val="28"/>
          <w:lang w:val="en-US"/>
        </w:rPr>
        <w:t>sin</w:t>
      </w:r>
      <w:r w:rsidRPr="00AE6942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AE6942">
        <w:rPr>
          <w:color w:val="000000"/>
          <w:sz w:val="28"/>
          <w:szCs w:val="28"/>
          <w:lang w:val="en-US"/>
        </w:rPr>
        <w:t>))+5*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p>
        </m:sSup>
      </m:oMath>
      <w:r w:rsidRPr="00AE6942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AE6942">
        <w:rPr>
          <w:color w:val="000000"/>
          <w:sz w:val="28"/>
          <w:szCs w:val="28"/>
          <w:lang w:val="en-US"/>
        </w:rPr>
        <w:t>)-50*</w:t>
      </w:r>
      <w:r>
        <w:rPr>
          <w:color w:val="000000"/>
          <w:sz w:val="28"/>
          <w:szCs w:val="28"/>
          <w:lang w:val="en-US"/>
        </w:rPr>
        <w:t>sin</w:t>
      </w:r>
      <w:r w:rsidRPr="00AE6942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AE6942">
        <w:rPr>
          <w:color w:val="000000"/>
          <w:sz w:val="28"/>
          <w:szCs w:val="28"/>
          <w:lang w:val="en-US"/>
        </w:rPr>
        <w:t>/5)</w:t>
      </w:r>
    </w:p>
    <w:p w:rsidR="00AE6942" w:rsidRPr="00723C57" w:rsidRDefault="00AE6942" w:rsidP="00AE6942">
      <w:pPr>
        <w:spacing w:before="100" w:after="100" w:line="240" w:lineRule="auto"/>
        <w:rPr>
          <w:rFonts w:asciiTheme="majorHAnsi" w:hAnsiTheme="majorHAnsi"/>
          <w:sz w:val="24"/>
          <w:szCs w:val="20"/>
          <w:lang w:val="ru-RU"/>
        </w:rPr>
      </w:pPr>
      <w:r>
        <w:rPr>
          <w:rFonts w:asciiTheme="majorHAnsi" w:hAnsiTheme="majorHAnsi"/>
          <w:sz w:val="24"/>
          <w:szCs w:val="20"/>
        </w:rPr>
        <w:t xml:space="preserve">Інтервал </w:t>
      </w:r>
      <w:r>
        <w:rPr>
          <w:rFonts w:asciiTheme="majorHAnsi" w:hAnsiTheme="majorHAnsi"/>
          <w:sz w:val="24"/>
          <w:szCs w:val="20"/>
          <w:lang w:val="en-US"/>
        </w:rPr>
        <w:t>T</w:t>
      </w:r>
      <w:r w:rsidRPr="00723C57">
        <w:rPr>
          <w:rFonts w:asciiTheme="majorHAnsi" w:hAnsiTheme="majorHAnsi"/>
          <w:sz w:val="24"/>
          <w:szCs w:val="20"/>
          <w:lang w:val="ru-RU"/>
        </w:rPr>
        <w:t>=[1;18]</w:t>
      </w:r>
    </w:p>
    <w:p w:rsidR="00AE6942" w:rsidRDefault="00AE6942" w:rsidP="00B372E5">
      <w:pPr>
        <w:spacing w:before="100" w:after="100" w:line="240" w:lineRule="auto"/>
        <w:rPr>
          <w:rFonts w:asciiTheme="majorHAnsi" w:hAnsiTheme="majorHAnsi"/>
          <w:sz w:val="24"/>
          <w:szCs w:val="20"/>
          <w:lang w:val="ru-RU"/>
        </w:rPr>
      </w:pPr>
      <w:r>
        <w:rPr>
          <w:rFonts w:asciiTheme="majorHAnsi" w:hAnsiTheme="majorHAnsi"/>
          <w:sz w:val="24"/>
          <w:szCs w:val="20"/>
        </w:rPr>
        <w:t xml:space="preserve">Крок </w:t>
      </w:r>
      <w:r>
        <w:rPr>
          <w:rFonts w:asciiTheme="majorHAnsi" w:hAnsiTheme="majorHAnsi"/>
          <w:sz w:val="24"/>
          <w:szCs w:val="20"/>
          <w:lang w:val="en-US"/>
        </w:rPr>
        <w:t>h</w:t>
      </w:r>
      <w:r w:rsidRPr="00723C57">
        <w:rPr>
          <w:rFonts w:asciiTheme="majorHAnsi" w:hAnsiTheme="majorHAnsi"/>
          <w:sz w:val="24"/>
          <w:szCs w:val="20"/>
          <w:lang w:val="ru-RU"/>
        </w:rPr>
        <w:t>=0.1</w:t>
      </w:r>
    </w:p>
    <w:p w:rsidR="00527C04" w:rsidRPr="00723C57" w:rsidRDefault="00527C04" w:rsidP="00B372E5">
      <w:pPr>
        <w:spacing w:before="100" w:after="100" w:line="240" w:lineRule="auto"/>
        <w:rPr>
          <w:rFonts w:asciiTheme="majorHAnsi" w:hAnsiTheme="majorHAnsi"/>
          <w:sz w:val="24"/>
          <w:szCs w:val="20"/>
          <w:lang w:val="ru-RU"/>
        </w:rPr>
      </w:pPr>
    </w:p>
    <w:p w:rsidR="00AE6942" w:rsidRDefault="00AE6942" w:rsidP="00AE6942">
      <w:pPr>
        <w:spacing w:before="100" w:after="100" w:line="240" w:lineRule="auto"/>
        <w:jc w:val="center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Блок Схема</w:t>
      </w:r>
    </w:p>
    <w:p w:rsidR="00351931" w:rsidRPr="00AE6942" w:rsidRDefault="00BC119F" w:rsidP="00AE6942">
      <w:pPr>
        <w:spacing w:before="100" w:after="100" w:line="240" w:lineRule="auto"/>
        <w:jc w:val="center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noProof/>
          <w:sz w:val="24"/>
          <w:szCs w:val="20"/>
          <w:lang w:val="ru-RU"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153.2pt;margin-top:18.45pt;width:102pt;height:29.15pt;z-index:251662336">
            <v:textbox>
              <w:txbxContent>
                <w:p w:rsidR="00162AD4" w:rsidRPr="00527C04" w:rsidRDefault="00162AD4" w:rsidP="00527C04">
                  <w:pPr>
                    <w:jc w:val="center"/>
                    <w:rPr>
                      <w:rFonts w:asciiTheme="majorHAnsi" w:hAnsiTheme="majorHAnsi"/>
                      <w:sz w:val="32"/>
                    </w:rPr>
                  </w:pPr>
                  <w:r w:rsidRPr="00527C04">
                    <w:rPr>
                      <w:rFonts w:asciiTheme="majorHAnsi" w:hAnsiTheme="majorHAnsi"/>
                      <w:sz w:val="32"/>
                    </w:rPr>
                    <w:t>Початок</w:t>
                  </w:r>
                </w:p>
                <w:p w:rsidR="00162AD4" w:rsidRDefault="00162AD4"/>
              </w:txbxContent>
            </v:textbox>
          </v:shape>
        </w:pict>
      </w:r>
    </w:p>
    <w:p w:rsidR="00AE6942" w:rsidRPr="00AE6942" w:rsidRDefault="00AE6942" w:rsidP="00B372E5">
      <w:pPr>
        <w:spacing w:before="100" w:after="100" w:line="240" w:lineRule="auto"/>
        <w:rPr>
          <w:rFonts w:asciiTheme="majorHAnsi" w:hAnsiTheme="majorHAnsi"/>
          <w:sz w:val="24"/>
          <w:szCs w:val="20"/>
        </w:rPr>
      </w:pPr>
    </w:p>
    <w:p w:rsidR="00CA3015" w:rsidRDefault="00BC119F" w:rsidP="00B372E5">
      <w:pPr>
        <w:spacing w:before="100" w:after="10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2.1pt;margin-top:9.5pt;width:0;height:24.85pt;z-index:251665408" o:connectortype="straight">
            <v:stroke endarrow="block"/>
          </v:shape>
        </w:pict>
      </w:r>
    </w:p>
    <w:p w:rsidR="003B62E8" w:rsidRDefault="003B62E8" w:rsidP="00B372E5">
      <w:pPr>
        <w:spacing w:before="100" w:after="100" w:line="240" w:lineRule="auto"/>
        <w:rPr>
          <w:sz w:val="20"/>
          <w:szCs w:val="20"/>
        </w:rPr>
      </w:pPr>
    </w:p>
    <w:p w:rsidR="00CA3015" w:rsidRDefault="00BC119F" w:rsidP="00B372E5">
      <w:pPr>
        <w:spacing w:before="100" w:after="10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30" style="position:absolute;margin-left:116.9pt;margin-top:-.1pt;width:174.35pt;height:59.1pt;z-index:251661312">
            <v:textbox>
              <w:txbxContent>
                <w:p w:rsidR="00162AD4" w:rsidRPr="00985565" w:rsidRDefault="00162AD4" w:rsidP="00527C04">
                  <w:pPr>
                    <w:jc w:val="center"/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 w:rsidRPr="00985565">
                    <w:rPr>
                      <w:rFonts w:asciiTheme="majorHAnsi" w:hAnsiTheme="majorHAnsi"/>
                      <w:sz w:val="24"/>
                    </w:rPr>
                    <w:t xml:space="preserve">Задаємо початкові значення : </w:t>
                  </w:r>
                  <w:r w:rsidRPr="00985565">
                    <w:rPr>
                      <w:rFonts w:asciiTheme="majorHAnsi" w:hAnsiTheme="majorHAnsi"/>
                      <w:sz w:val="24"/>
                      <w:lang w:val="en-US"/>
                    </w:rPr>
                    <w:t>xmax=0 , xmin =0, ymax=0 , ymin=0 , t=1</w:t>
                  </w:r>
                </w:p>
              </w:txbxContent>
            </v:textbox>
          </v:rect>
        </w:pict>
      </w:r>
    </w:p>
    <w:p w:rsidR="00283C39" w:rsidRDefault="00283C39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283C39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36" type="#_x0000_t32" style="position:absolute;left:0;text-align:left;margin-left:202.1pt;margin-top:18.4pt;width:0;height:24.85pt;z-index:251666432" o:connectortype="straight">
            <v:stroke endarrow="block"/>
          </v:shape>
        </w:pict>
      </w:r>
    </w:p>
    <w:p w:rsidR="00283C39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4" type="#_x0000_t9" style="position:absolute;left:0;text-align:left;margin-left:96.7pt;margin-top:19.85pt;width:206.55pt;height:72.85pt;z-index:251664384">
            <v:textbox>
              <w:txbxContent>
                <w:p w:rsidR="00162AD4" w:rsidRPr="00985565" w:rsidRDefault="00162AD4" w:rsidP="00527C04">
                  <w:pPr>
                    <w:jc w:val="center"/>
                    <w:rPr>
                      <w:rFonts w:asciiTheme="majorHAnsi" w:eastAsiaTheme="minorEastAsia" w:hAnsiTheme="majorHAnsi" w:cs="Courier New"/>
                      <w:noProof/>
                      <w:color w:val="000000" w:themeColor="text1"/>
                      <w:sz w:val="24"/>
                      <w:szCs w:val="20"/>
                      <w:lang w:val="en-US"/>
                    </w:rPr>
                  </w:pPr>
                  <w:r w:rsidRPr="00985565">
                    <w:rPr>
                      <w:rFonts w:asciiTheme="majorHAnsi" w:hAnsiTheme="majorHAnsi" w:cs="Courier New"/>
                      <w:noProof/>
                      <w:color w:val="000000" w:themeColor="text1"/>
                      <w:sz w:val="24"/>
                      <w:szCs w:val="20"/>
                      <w:lang w:val="en-US"/>
                    </w:rPr>
                    <w:t>t=1 while (t</w:t>
                  </w:r>
                  <m:oMath>
                    <m:r>
                      <w:rPr>
                        <w:rFonts w:ascii="Cambria Math" w:hAnsi="Cambria Math" w:cs="Courier New"/>
                        <w:noProof/>
                        <w:color w:val="000000" w:themeColor="text1"/>
                        <w:sz w:val="24"/>
                        <w:szCs w:val="20"/>
                        <w:lang w:val="en-US"/>
                      </w:rPr>
                      <m:t>&lt;</m:t>
                    </m:r>
                  </m:oMath>
                  <w:r w:rsidRPr="00985565">
                    <w:rPr>
                      <w:rFonts w:asciiTheme="majorHAnsi" w:eastAsiaTheme="minorEastAsia" w:hAnsiTheme="majorHAnsi" w:cs="Courier New"/>
                      <w:noProof/>
                      <w:color w:val="000000" w:themeColor="text1"/>
                      <w:sz w:val="24"/>
                      <w:szCs w:val="20"/>
                      <w:lang w:val="en-US"/>
                    </w:rPr>
                    <w:t>=18) t=t+0.1</w:t>
                  </w:r>
                </w:p>
                <w:p w:rsidR="00162AD4" w:rsidRDefault="00162AD4"/>
              </w:txbxContent>
            </v:textbox>
          </v:shape>
        </w:pict>
      </w:r>
    </w:p>
    <w:p w:rsidR="00283C39" w:rsidRDefault="00283C39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283C39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64" type="#_x0000_t32" style="position:absolute;left:0;text-align:left;margin-left:372.65pt;margin-top:9.35pt;width:.05pt;height:197.4pt;z-index:25169305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20"/>
          <w:lang w:val="ru-RU" w:eastAsia="ru-RU"/>
        </w:rPr>
        <w:pict>
          <v:shape id="_x0000_s1038" type="#_x0000_t32" style="position:absolute;left:0;text-align:left;margin-left:303.25pt;margin-top:9.35pt;width:69.4pt;height:.05pt;flip:x;z-index:251668480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42" type="#_x0000_t32" style="position:absolute;left:0;text-align:left;margin-left:27.3pt;margin-top:9.15pt;width:69.4pt;height:.1pt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39" type="#_x0000_t32" style="position:absolute;left:0;text-align:left;margin-left:27.3pt;margin-top:9.15pt;width:.05pt;height:191.8pt;z-index:251669504" o:connectortype="straight"/>
        </w:pict>
      </w:r>
    </w:p>
    <w:p w:rsidR="00283C39" w:rsidRDefault="00283C39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283C39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41" type="#_x0000_t32" style="position:absolute;left:0;text-align:left;margin-left:202.1pt;margin-top:.75pt;width:0;height:24.85pt;z-index:251670528" o:connectortype="straight">
            <v:stroke endarrow="block"/>
          </v:shape>
        </w:pict>
      </w:r>
    </w:p>
    <w:p w:rsidR="00283C39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33" style="position:absolute;left:0;text-align:left;margin-left:63.4pt;margin-top:2.2pt;width:276pt;height:99.45pt;z-index:251663360">
            <v:textbox>
              <w:txbxContent>
                <w:p w:rsidR="00162AD4" w:rsidRPr="00985565" w:rsidRDefault="00162AD4" w:rsidP="005F7CDA">
                  <w:pPr>
                    <w:rPr>
                      <w:rFonts w:asciiTheme="majorHAnsi" w:hAnsiTheme="majorHAnsi"/>
                      <w:sz w:val="24"/>
                    </w:rPr>
                  </w:pPr>
                  <w:r w:rsidRPr="00985565">
                    <w:rPr>
                      <w:rFonts w:asciiTheme="majorHAnsi" w:hAnsiTheme="majorHAnsi"/>
                      <w:sz w:val="24"/>
                    </w:rPr>
                    <w:t xml:space="preserve">Визначення максимальних і мінімальних значень функції </w:t>
                  </w:r>
                </w:p>
                <w:p w:rsidR="00162AD4" w:rsidRDefault="00162AD4" w:rsidP="005F7CDA">
                  <w:pPr>
                    <w:pStyle w:val="20"/>
                    <w:shd w:val="clear" w:color="auto" w:fill="auto"/>
                    <w:spacing w:before="100" w:after="100" w:line="240" w:lineRule="auto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=10*(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cos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)-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*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in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))+5*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)-50*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cos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/5)</w:t>
                  </w:r>
                </w:p>
                <w:p w:rsidR="00162AD4" w:rsidRPr="00AE6942" w:rsidRDefault="00162AD4" w:rsidP="005F7CDA">
                  <w:pPr>
                    <w:pStyle w:val="20"/>
                    <w:shd w:val="clear" w:color="auto" w:fill="auto"/>
                    <w:spacing w:before="100" w:after="100" w:line="240" w:lineRule="auto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Y=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10*(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cos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)+t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*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in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))+5*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oMath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)-50*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in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</w:t>
                  </w:r>
                  <w:r w:rsidRPr="00AE6942">
                    <w:rPr>
                      <w:color w:val="000000"/>
                      <w:sz w:val="28"/>
                      <w:szCs w:val="28"/>
                      <w:lang w:val="en-US"/>
                    </w:rPr>
                    <w:t>/5)</w:t>
                  </w:r>
                </w:p>
                <w:p w:rsidR="00162AD4" w:rsidRPr="005F7CDA" w:rsidRDefault="00162AD4" w:rsidP="005F7CDA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283C39" w:rsidRDefault="00283C39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283C39" w:rsidRDefault="00283C39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283C39" w:rsidRDefault="00283C39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283C39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37" type="#_x0000_t32" style="position:absolute;left:0;text-align:left;margin-left:202.1pt;margin-top:8.1pt;width:0;height:29.1pt;z-index:251667456" o:connectortype="straight"/>
        </w:pict>
      </w:r>
    </w:p>
    <w:p w:rsidR="00283C39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67" type="#_x0000_t32" style="position:absolute;left:0;text-align:left;margin-left:197.9pt;margin-top:19.85pt;width:.05pt;height:11pt;z-index:2516961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20"/>
          <w:lang w:val="ru-RU" w:eastAsia="ru-RU"/>
        </w:rPr>
        <w:pict>
          <v:shape id="_x0000_s1066" type="#_x0000_t32" style="position:absolute;left:0;text-align:left;margin-left:197.9pt;margin-top:19.6pt;width:174.75pt;height:.25pt;flip:x;z-index:25169510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20"/>
          <w:lang w:val="ru-RU" w:eastAsia="ru-RU"/>
        </w:rPr>
        <w:pict>
          <v:shape id="_x0000_s1065" type="#_x0000_t32" style="position:absolute;left:0;text-align:left;margin-left:27.35pt;margin-top:13.8pt;width:174.75pt;height:.25pt;flip:x;z-index:251694080" o:connectortype="straight"/>
        </w:pict>
      </w:r>
    </w:p>
    <w:p w:rsidR="00283C39" w:rsidRPr="00527C04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43" style="position:absolute;left:0;text-align:left;margin-left:63.4pt;margin-top:7.45pt;width:275.95pt;height:206.75pt;z-index:251672576">
            <v:textbox>
              <w:txbxContent>
                <w:p w:rsidR="00162AD4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</w:rPr>
                  </w:pPr>
                  <w:r w:rsidRPr="00351931">
                    <w:rPr>
                      <w:rFonts w:asciiTheme="majorHAnsi" w:hAnsiTheme="majorHAnsi"/>
                      <w:sz w:val="24"/>
                      <w:szCs w:val="28"/>
                    </w:rPr>
                    <w:t>Визначення центру , обчислення коефіцієнтів перетворення :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xmd=rect.right-rect.left-150;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ymd=rect.bottom-rect.top-150;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xmmin=rect.left;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xmmax=rect.right;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ymmin=rect.top;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ymmax=rect.bottom;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xc=(rect.right-rect.left)/2;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yc=(rect.bottom-rect.top)/2;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color w:val="0000FF"/>
                      <w:sz w:val="24"/>
                      <w:szCs w:val="28"/>
                      <w:lang w:val="en-US"/>
                    </w:rPr>
                    <w:t>int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ab/>
                    <w:t>xd=xmax-xmin;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color w:val="0000FF"/>
                      <w:sz w:val="24"/>
                      <w:szCs w:val="28"/>
                      <w:lang w:val="en-US"/>
                    </w:rPr>
                    <w:t>int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Theme="majorHAnsi" w:hAnsiTheme="majorHAnsi" w:cs="Courier New"/>
                      <w:noProof/>
                      <w:sz w:val="24"/>
                      <w:szCs w:val="28"/>
                    </w:rPr>
                    <w:t xml:space="preserve">      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yd=ymax-ymin;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kx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</w:rPr>
                    <w:t>=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xmd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</w:rPr>
                    <w:t>/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xd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</w:rPr>
                    <w:t>;</w:t>
                  </w:r>
                </w:p>
                <w:p w:rsidR="00162AD4" w:rsidRPr="00351931" w:rsidRDefault="00162AD4" w:rsidP="003519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  <w:noProof/>
                      <w:sz w:val="24"/>
                      <w:szCs w:val="28"/>
                    </w:rPr>
                  </w:pP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ky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</w:rPr>
                    <w:t>=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ymd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</w:rPr>
                    <w:t>/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  <w:lang w:val="en-US"/>
                    </w:rPr>
                    <w:t>yd</w:t>
                  </w:r>
                  <w:r w:rsidRPr="00351931">
                    <w:rPr>
                      <w:rFonts w:asciiTheme="majorHAnsi" w:hAnsiTheme="majorHAnsi" w:cs="Courier New"/>
                      <w:noProof/>
                      <w:sz w:val="24"/>
                      <w:szCs w:val="28"/>
                    </w:rPr>
                    <w:t>;</w:t>
                  </w:r>
                </w:p>
                <w:p w:rsidR="00162AD4" w:rsidRPr="00351931" w:rsidRDefault="00162AD4" w:rsidP="00527C04"/>
              </w:txbxContent>
            </v:textbox>
          </v:rect>
        </w:pict>
      </w:r>
    </w:p>
    <w:p w:rsidR="00283C39" w:rsidRDefault="00283C39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283C39" w:rsidRDefault="00283C39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283C39" w:rsidRDefault="00283C39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230C5B" w:rsidRDefault="00230C5B" w:rsidP="001D65D4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1D65D4" w:rsidRDefault="001D65D4" w:rsidP="001D65D4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7C52D6" w:rsidRDefault="007C52D6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69" type="#_x0000_t32" style="position:absolute;left:0;text-align:left;margin-left:202.4pt;margin-top:-14.9pt;width:.05pt;height:49.1pt;z-index:251697152" o:connectortype="straight">
            <v:stroke endarrow="block"/>
          </v:shape>
        </w:pict>
      </w:r>
    </w:p>
    <w:p w:rsidR="00527C04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44" style="position:absolute;left:0;text-align:left;margin-left:85.9pt;margin-top:10.8pt;width:241.95pt;height:161.1pt;z-index:251673600">
            <v:textbox>
              <w:txbxContent>
                <w:p w:rsidR="00162AD4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351931">
                    <w:rPr>
                      <w:rFonts w:asciiTheme="majorHAnsi" w:hAnsiTheme="majorHAnsi"/>
                      <w:sz w:val="24"/>
                      <w:szCs w:val="24"/>
                    </w:rPr>
                    <w:t>Будуємо осі координат :</w:t>
                  </w:r>
                  <w:r w:rsidRPr="00801AE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162AD4" w:rsidRPr="00723C57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     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c.MoveTo(xc,10);</w:t>
                  </w:r>
                </w:p>
                <w:p w:rsidR="00162AD4" w:rsidRPr="00723C57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dc.LineTo(xc,yc*2-10);</w:t>
                  </w:r>
                </w:p>
                <w:p w:rsidR="00162AD4" w:rsidRPr="00723C57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dc.MoveTo(10,yc);</w:t>
                  </w:r>
                </w:p>
                <w:p w:rsidR="00162AD4" w:rsidRPr="00723C57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dc.LineTo(xc*2-10,yc);</w:t>
                  </w:r>
                </w:p>
                <w:p w:rsidR="00162AD4" w:rsidRPr="00723C57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</w:p>
                <w:p w:rsidR="00162AD4" w:rsidRPr="00723C57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dc.MoveTo(xc-5,15);</w:t>
                  </w:r>
                </w:p>
                <w:p w:rsidR="00162AD4" w:rsidRPr="00723C57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dc.LineTo(xc,10);</w:t>
                  </w:r>
                </w:p>
                <w:p w:rsidR="00162AD4" w:rsidRPr="00723C57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dc.LineTo(xc+5,15);</w:t>
                  </w:r>
                </w:p>
                <w:p w:rsidR="00162AD4" w:rsidRPr="00723C57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dc.MoveTo(xc*2-15,yc-5);</w:t>
                  </w:r>
                </w:p>
                <w:p w:rsidR="00162AD4" w:rsidRPr="00723C57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dc.LineTo(xc*2-10,yc);</w:t>
                  </w:r>
                </w:p>
                <w:p w:rsidR="00162AD4" w:rsidRPr="00723C57" w:rsidRDefault="00162AD4" w:rsidP="00801A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dc.LineTo(xc*2-15,yc+5);</w:t>
                  </w:r>
                </w:p>
                <w:p w:rsidR="00162AD4" w:rsidRPr="00351931" w:rsidRDefault="00162A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27C04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bookmarkEnd w:id="0"/>
    <w:p w:rsidR="00527C04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70" type="#_x0000_t32" style="position:absolute;left:0;text-align:left;margin-left:207.25pt;margin-top:8.1pt;width:.1pt;height:26.7pt;z-index:251698176" o:connectortype="straight">
            <v:stroke endarrow="block"/>
          </v:shape>
        </w:pict>
      </w: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45" type="#_x0000_t9" style="position:absolute;left:0;text-align:left;margin-left:97.8pt;margin-top:12.2pt;width:221.15pt;height:93.4pt;z-index:251674624">
            <v:textbox>
              <w:txbxContent>
                <w:p w:rsidR="00162AD4" w:rsidRPr="005E4D27" w:rsidRDefault="00162AD4" w:rsidP="00FC15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E4D27">
                    <w:rPr>
                      <w:rFonts w:asciiTheme="majorHAnsi" w:hAnsiTheme="majorHAnsi"/>
                      <w:sz w:val="24"/>
                      <w:szCs w:val="24"/>
                    </w:rPr>
                    <w:t>Задаємо проміжок  розмітки осі Х</w:t>
                  </w:r>
                </w:p>
                <w:p w:rsidR="00162AD4" w:rsidRPr="00000473" w:rsidRDefault="00162AD4" w:rsidP="00FC1528">
                  <w:pPr>
                    <w:jc w:val="center"/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ru-RU"/>
                    </w:rPr>
                  </w:pPr>
                  <w:r w:rsidRPr="005E4D27"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en-US"/>
                    </w:rPr>
                    <w:t>xs</w:t>
                  </w:r>
                  <w:r w:rsidRPr="005E4D27"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ru-RU"/>
                    </w:rPr>
                    <w:t>=(-1)*</w:t>
                  </w:r>
                  <w:r w:rsidRPr="005E4D27"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en-US"/>
                    </w:rPr>
                    <w:t>m</w:t>
                  </w:r>
                  <w:r w:rsidRPr="005E4D27"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ru-RU"/>
                    </w:rPr>
                    <w:t>;</w:t>
                  </w:r>
                  <w:r w:rsidRPr="00000473"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ru-RU"/>
                    </w:rPr>
                    <w:t xml:space="preserve"> </w:t>
                  </w:r>
                  <w:r w:rsidRPr="00FC1528">
                    <w:rPr>
                      <w:rFonts w:asciiTheme="majorHAnsi" w:hAnsiTheme="majorHAnsi" w:cs="Courier New"/>
                      <w:noProof/>
                      <w:sz w:val="24"/>
                      <w:szCs w:val="20"/>
                      <w:lang w:val="ru-RU"/>
                    </w:rPr>
                    <w:t>xs=xs+20</w:t>
                  </w:r>
                </w:p>
                <w:p w:rsidR="00162AD4" w:rsidRPr="00000473" w:rsidRDefault="00162AD4" w:rsidP="00FC1528">
                  <w:pPr>
                    <w:rPr>
                      <w:rFonts w:asciiTheme="majorHAnsi" w:hAnsiTheme="majorHAnsi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</w:p>
    <w:p w:rsidR="00527C04" w:rsidRPr="00000473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86" type="#_x0000_t32" style="position:absolute;left:0;text-align:left;margin-left:440.15pt;margin-top:12.4pt;width:0;height:269.75pt;z-index:251713536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85" type="#_x0000_t32" style="position:absolute;left:0;text-align:left;margin-left:318.95pt;margin-top:12.4pt;width:121.2pt;height:.05pt;flip:x;z-index:251712512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78" type="#_x0000_t32" style="position:absolute;left:0;text-align:left;margin-left:-24.1pt;margin-top:12.4pt;width:0;height:249.35pt;z-index:251706368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77" type="#_x0000_t32" style="position:absolute;left:0;text-align:left;margin-left:-24.1pt;margin-top:12.4pt;width:121.95pt;height:0;z-index:251705344" o:connectortype="straight">
            <v:stroke endarrow="block"/>
          </v:shape>
        </w:pict>
      </w:r>
    </w:p>
    <w:p w:rsidR="00527C04" w:rsidRPr="00000473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71" type="#_x0000_t32" style="position:absolute;left:0;text-align:left;margin-left:207.15pt;margin-top:12pt;width:.1pt;height:19.95pt;z-index:251699200" o:connectortype="straight">
            <v:stroke endarrow="block"/>
          </v:shape>
        </w:pict>
      </w: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46" style="position:absolute;left:0;text-align:left;margin-left:131.8pt;margin-top:8.55pt;width:150.95pt;height:21.3pt;z-index:251675648">
            <v:textbox>
              <w:txbxContent>
                <w:p w:rsidR="00162AD4" w:rsidRDefault="00162AD4" w:rsidP="000C3B89">
                  <w:pPr>
                    <w:jc w:val="center"/>
                  </w:pPr>
                  <w:r w:rsidRPr="00723C5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int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xx=xc+(xs*kx);</w:t>
                  </w:r>
                </w:p>
              </w:txbxContent>
            </v:textbox>
          </v:rect>
        </w:pict>
      </w: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72" type="#_x0000_t32" style="position:absolute;left:0;text-align:left;margin-left:207.35pt;margin-top:6.45pt;width:.1pt;height:19.95pt;z-index:251700224" o:connectortype="straight">
            <v:stroke endarrow="block"/>
          </v:shape>
        </w:pict>
      </w: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74" type="#_x0000_t32" style="position:absolute;left:0;text-align:left;margin-left:97.7pt;margin-top:22.25pt;width:.1pt;height:34.1pt;z-index:2517022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73" type="#_x0000_t32" style="position:absolute;left:0;text-align:left;margin-left:97.85pt;margin-top:22.25pt;width:49.8pt;height:0;flip:x;z-index:251701248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75" type="#_x0000_t32" style="position:absolute;left:0;text-align:left;margin-left:265.95pt;margin-top:22.25pt;width:49.8pt;height:0;flip:x;z-index:251703296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76" type="#_x0000_t32" style="position:absolute;left:0;text-align:left;margin-left:315.55pt;margin-top:22.25pt;width:.1pt;height:34.1pt;z-index:2517043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47" type="#_x0000_t9" style="position:absolute;left:0;text-align:left;margin-left:147.65pt;margin-top:3pt;width:118.3pt;height:40.25pt;z-index:251676672">
            <v:textbox>
              <w:txbxContent>
                <w:p w:rsidR="00162AD4" w:rsidRDefault="00162AD4">
                  <w:r w:rsidRPr="00723C5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if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(xs==m)</w:t>
                  </w:r>
                </w:p>
              </w:txbxContent>
            </v:textbox>
          </v:shape>
        </w:pict>
      </w:r>
    </w:p>
    <w:p w:rsidR="00527C04" w:rsidRPr="00000473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49" style="position:absolute;left:0;text-align:left;margin-left:217.75pt;margin-top:9.6pt;width:196.3pt;height:75.4pt;z-index:251678720">
            <v:textbox>
              <w:txbxContent>
                <w:p w:rsidR="00162AD4" w:rsidRPr="005E4D27" w:rsidRDefault="00162AD4" w:rsidP="005E4D27">
                  <w:r>
                    <w:t xml:space="preserve">Проставляємо позначку осі Х :           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CString</w:t>
                  </w:r>
                  <w:r w:rsidRPr="005E4D2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ru-RU"/>
                    </w:rPr>
                    <w:t xml:space="preserve"> 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xchar</w:t>
                  </w:r>
                  <w:r w:rsidRPr="005E4D2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ru-RU"/>
                    </w:rPr>
                    <w:t>(</w:t>
                  </w:r>
                  <w:r w:rsidRPr="005E4D27">
                    <w:rPr>
                      <w:rFonts w:ascii="Courier New" w:hAnsi="Courier New" w:cs="Courier New"/>
                      <w:noProof/>
                      <w:color w:val="A31515"/>
                      <w:sz w:val="20"/>
                      <w:szCs w:val="20"/>
                      <w:lang w:val="ru-RU"/>
                    </w:rPr>
                    <w:t>"</w:t>
                  </w:r>
                  <w:r w:rsidRPr="00723C57">
                    <w:rPr>
                      <w:rFonts w:ascii="Courier New" w:hAnsi="Courier New" w:cs="Courier New"/>
                      <w:noProof/>
                      <w:color w:val="A31515"/>
                      <w:sz w:val="20"/>
                      <w:szCs w:val="20"/>
                      <w:lang w:val="en-US"/>
                    </w:rPr>
                    <w:t>x</w:t>
                  </w:r>
                  <w:r w:rsidRPr="005E4D27">
                    <w:rPr>
                      <w:rFonts w:ascii="Courier New" w:hAnsi="Courier New" w:cs="Courier New"/>
                      <w:noProof/>
                      <w:color w:val="A31515"/>
                      <w:sz w:val="20"/>
                      <w:szCs w:val="20"/>
                      <w:lang w:val="ru-RU"/>
                    </w:rPr>
                    <w:t>"</w:t>
                  </w:r>
                  <w:r w:rsidRPr="005E4D2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ru-RU"/>
                    </w:rPr>
                    <w:t>);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            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c.TextOutW (xx,yc-25,xchar);</w:t>
                  </w:r>
                </w:p>
                <w:p w:rsidR="00162AD4" w:rsidRPr="005E4D27" w:rsidRDefault="00162AD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48" style="position:absolute;left:0;text-align:left;margin-left:-4pt;margin-top:9.6pt;width:203.15pt;height:75.4pt;z-index:251677696">
            <v:textbox>
              <w:txbxContent>
                <w:p w:rsidR="00162AD4" w:rsidRPr="00723C57" w:rsidRDefault="00162AD4" w:rsidP="005E4D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>
                    <w:t>Проставляємо розмір осі Х:</w:t>
                  </w:r>
                  <w:r w:rsidRPr="005E4D2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162AD4" w:rsidRPr="00723C57" w:rsidRDefault="00162AD4" w:rsidP="005E4D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swprintf_s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(str,50,L</w:t>
                  </w:r>
                  <w:r w:rsidRPr="00723C57">
                    <w:rPr>
                      <w:rFonts w:ascii="Courier New" w:hAnsi="Courier New" w:cs="Courier New"/>
                      <w:noProof/>
                      <w:color w:val="A31515"/>
                      <w:sz w:val="20"/>
                      <w:szCs w:val="20"/>
                      <w:lang w:val="en-US"/>
                    </w:rPr>
                    <w:t>"%1.1f"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,xs);</w:t>
                  </w:r>
                </w:p>
                <w:p w:rsidR="00162AD4" w:rsidRPr="00723C57" w:rsidRDefault="00162AD4" w:rsidP="005E4D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c.TextOut(xx-20,yc+10,str);</w:t>
                  </w:r>
                </w:p>
                <w:p w:rsidR="00162AD4" w:rsidRPr="00723C57" w:rsidRDefault="00162AD4" w:rsidP="005E4D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c.MoveTo(xx,yc-2);</w:t>
                  </w:r>
                </w:p>
                <w:p w:rsidR="00162AD4" w:rsidRPr="00723C57" w:rsidRDefault="00162AD4" w:rsidP="005E4D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c.LineTo(xx,yc+2);</w:t>
                  </w:r>
                </w:p>
                <w:p w:rsidR="00162AD4" w:rsidRPr="00723C57" w:rsidRDefault="00162AD4" w:rsidP="005E4D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</w:p>
                <w:p w:rsidR="00162AD4" w:rsidRPr="005E4D27" w:rsidRDefault="00162AD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27C04" w:rsidRPr="00000473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80" type="#_x0000_t32" style="position:absolute;left:0;text-align:left;margin-left:315.75pt;margin-top:14.8pt;width:0;height:13pt;z-index:251708416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79" type="#_x0000_t32" style="position:absolute;left:0;text-align:left;margin-left:95.35pt;margin-top:14.8pt;width:0;height:13pt;z-index:251707392" o:connectortype="straight"/>
        </w:pict>
      </w: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81" type="#_x0000_t32" style="position:absolute;left:0;text-align:left;margin-left:-24.1pt;margin-top:4.4pt;width:339.85pt;height:0;flip:x;z-index:251709440" o:connectortype="straight"/>
        </w:pict>
      </w: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83" type="#_x0000_t32" style="position:absolute;left:0;text-align:left;margin-left:217.75pt;margin-top:1.35pt;width:222.4pt;height:.05pt;flip:x;z-index:251711488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82" type="#_x0000_t32" style="position:absolute;left:0;text-align:left;margin-left:217.75pt;margin-top:1.35pt;width:.1pt;height:19.95pt;z-index:2517104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50" type="#_x0000_t9" style="position:absolute;left:0;text-align:left;margin-left:103.3pt;margin-top:21.3pt;width:221.15pt;height:93.4pt;z-index:251679744">
            <v:textbox>
              <w:txbxContent>
                <w:p w:rsidR="00162AD4" w:rsidRPr="00FC1528" w:rsidRDefault="00162AD4" w:rsidP="00FC15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ru-RU"/>
                    </w:rPr>
                  </w:pPr>
                  <w:r w:rsidRPr="00FC1528">
                    <w:rPr>
                      <w:rFonts w:asciiTheme="majorHAnsi" w:hAnsiTheme="majorHAnsi"/>
                      <w:sz w:val="24"/>
                      <w:szCs w:val="24"/>
                    </w:rPr>
                    <w:t xml:space="preserve">Задаємо проміжок  розмітки осі </w:t>
                  </w:r>
                  <w:r w:rsidRPr="00FC152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</w:t>
                  </w:r>
                </w:p>
                <w:p w:rsidR="00162AD4" w:rsidRPr="00FC1528" w:rsidRDefault="00162AD4" w:rsidP="00FC15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ru-RU"/>
                    </w:rPr>
                  </w:pPr>
                  <w:r w:rsidRPr="00FC1528"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ru-RU"/>
                    </w:rPr>
                    <w:t>(</w:t>
                  </w:r>
                  <w:r w:rsidRPr="00FC1528"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en-US"/>
                    </w:rPr>
                    <w:t>xs</w:t>
                  </w:r>
                  <w:r w:rsidRPr="00FC1528"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ru-RU"/>
                    </w:rPr>
                    <w:t>&lt;=</w:t>
                  </w:r>
                  <w:r w:rsidRPr="00FC1528"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en-US"/>
                    </w:rPr>
                    <w:t>m</w:t>
                  </w:r>
                  <w:r w:rsidRPr="00FC1528"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ru-RU"/>
                    </w:rPr>
                    <w:t>);</w:t>
                  </w:r>
                  <w:r w:rsidRPr="00FC1528">
                    <w:rPr>
                      <w:rFonts w:asciiTheme="majorHAnsi" w:hAnsiTheme="majorHAnsi" w:cs="Courier New"/>
                      <w:noProof/>
                      <w:sz w:val="24"/>
                      <w:szCs w:val="24"/>
                      <w:lang w:val="en-US"/>
                    </w:rPr>
                    <w:t xml:space="preserve"> ys=ys+20</w:t>
                  </w:r>
                </w:p>
              </w:txbxContent>
            </v:textbox>
          </v:shape>
        </w:pict>
      </w:r>
    </w:p>
    <w:p w:rsidR="00527C04" w:rsidRPr="00000473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03" type="#_x0000_t32" style="position:absolute;left:0;text-align:left;margin-left:410.7pt;margin-top:20.3pt;width:0;height:162.15pt;z-index:251730944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02" type="#_x0000_t32" style="position:absolute;left:0;text-align:left;margin-left:324.45pt;margin-top:20.3pt;width:86.25pt;height:0;flip:x;z-index:251729920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00" type="#_x0000_t32" style="position:absolute;left:0;text-align:left;margin-left:2.95pt;margin-top:20.3pt;width:0;height:162.15pt;z-index:251727872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99" type="#_x0000_t32" style="position:absolute;left:0;text-align:left;margin-left:2.95pt;margin-top:20.3pt;width:100.35pt;height:0;z-index:251726848" o:connectortype="straight">
            <v:stroke endarrow="block"/>
          </v:shape>
        </w:pict>
      </w:r>
    </w:p>
    <w:p w:rsidR="00527C04" w:rsidRPr="00000473" w:rsidRDefault="00527C0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87" type="#_x0000_t32" style="position:absolute;left:0;text-align:left;margin-left:214.35pt;margin-top:21.1pt;width:.1pt;height:19.95pt;z-index:251714560" o:connectortype="straight">
            <v:stroke endarrow="block"/>
          </v:shape>
        </w:pict>
      </w:r>
    </w:p>
    <w:p w:rsidR="00527C04" w:rsidRPr="00000473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51" style="position:absolute;left:0;text-align:left;margin-left:142.05pt;margin-top:17.65pt;width:2in;height:22.4pt;z-index:251680768">
            <v:textbox>
              <w:txbxContent>
                <w:p w:rsidR="00162AD4" w:rsidRPr="00FC1528" w:rsidRDefault="00162AD4" w:rsidP="00FC1528">
                  <w:pPr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FC1528">
                    <w:rPr>
                      <w:rFonts w:asciiTheme="majorHAnsi" w:hAnsiTheme="majorHAnsi" w:cs="Courier New"/>
                      <w:noProof/>
                      <w:color w:val="0000FF"/>
                      <w:sz w:val="24"/>
                      <w:szCs w:val="20"/>
                      <w:lang w:val="en-US"/>
                    </w:rPr>
                    <w:t>int</w:t>
                  </w:r>
                  <w:r w:rsidRPr="00FC1528">
                    <w:rPr>
                      <w:rFonts w:asciiTheme="majorHAnsi" w:hAnsiTheme="majorHAnsi" w:cs="Courier New"/>
                      <w:noProof/>
                      <w:sz w:val="24"/>
                      <w:szCs w:val="20"/>
                      <w:lang w:val="en-US"/>
                    </w:rPr>
                    <w:t xml:space="preserve"> yy=yc-(ys*ky);</w:t>
                  </w:r>
                </w:p>
              </w:txbxContent>
            </v:textbox>
          </v:rect>
        </w:pict>
      </w:r>
    </w:p>
    <w:p w:rsidR="00527C04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88" type="#_x0000_t32" style="position:absolute;left:0;text-align:left;margin-left:214.35pt;margin-top:16.65pt;width:.1pt;height:19.95pt;z-index:251715584" o:connectortype="straight">
            <v:stroke endarrow="block"/>
          </v:shape>
        </w:pict>
      </w:r>
    </w:p>
    <w:p w:rsidR="00985565" w:rsidRDefault="00985565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985565" w:rsidRDefault="00985565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98" type="#_x0000_t32" style="position:absolute;left:0;text-align:left;margin-left:-12pt;margin-top:16.8pt;width:.05pt;height:143.5pt;z-index:251725824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04" type="#_x0000_t32" style="position:absolute;left:0;text-align:left;margin-left:444.2pt;margin-top:13.2pt;width:0;height:162.15pt;z-index:251731968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01" type="#_x0000_t32" style="position:absolute;left:0;text-align:left;margin-left:215.2pt;margin-top:-6.75pt;width:.1pt;height:19.95pt;z-index:2517288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52" type="#_x0000_t9" style="position:absolute;left:0;text-align:left;margin-left:172.05pt;margin-top:13.2pt;width:87.45pt;height:29.95pt;z-index:251681792">
            <v:textbox>
              <w:txbxContent>
                <w:p w:rsidR="00162AD4" w:rsidRPr="00FC1528" w:rsidRDefault="00162AD4" w:rsidP="00414088">
                  <w:pPr>
                    <w:jc w:val="center"/>
                    <w:rPr>
                      <w:rFonts w:cstheme="minorHAnsi"/>
                      <w:sz w:val="28"/>
                    </w:rPr>
                  </w:pPr>
                  <w:r w:rsidRPr="00FC1528">
                    <w:rPr>
                      <w:rFonts w:cstheme="minorHAnsi"/>
                      <w:noProof/>
                      <w:color w:val="0000FF"/>
                      <w:sz w:val="24"/>
                      <w:szCs w:val="20"/>
                      <w:lang w:val="en-US"/>
                    </w:rPr>
                    <w:t>if</w:t>
                  </w:r>
                  <w:r w:rsidRPr="00FC1528">
                    <w:rPr>
                      <w:rFonts w:cstheme="minorHAnsi"/>
                      <w:noProof/>
                      <w:sz w:val="24"/>
                      <w:szCs w:val="20"/>
                      <w:lang w:val="en-US"/>
                    </w:rPr>
                    <w:t xml:space="preserve"> (ys==n</w:t>
                  </w:r>
                  <w:r>
                    <w:rPr>
                      <w:rFonts w:cstheme="minorHAnsi"/>
                      <w:noProof/>
                      <w:sz w:val="24"/>
                      <w:szCs w:val="20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90" type="#_x0000_t32" style="position:absolute;left:0;text-align:left;margin-left:103.3pt;margin-top:4.45pt;width:.1pt;height:35.25pt;z-index:2517176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89" type="#_x0000_t32" style="position:absolute;left:0;text-align:left;margin-left:327.75pt;margin-top:4.45pt;width:.1pt;height:35.15pt;z-index:2517166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91" type="#_x0000_t32" style="position:absolute;left:0;text-align:left;margin-left:103.3pt;margin-top:4.45pt;width:68.75pt;height:0;flip:x;z-index:251718656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92" type="#_x0000_t32" style="position:absolute;left:0;text-align:left;margin-left:259.5pt;margin-top:4.45pt;width:68.35pt;height:0;flip:x;z-index:251719680" o:connectortype="straight"/>
        </w:pict>
      </w: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54" style="position:absolute;left:0;text-align:left;margin-left:226.35pt;margin-top:16.2pt;width:196.3pt;height:75.4pt;z-index:251683840">
            <v:textbox>
              <w:txbxContent>
                <w:p w:rsidR="00162AD4" w:rsidRPr="00FC1528" w:rsidRDefault="00162AD4" w:rsidP="00FC1528">
                  <w:r>
                    <w:t xml:space="preserve">Проставляємо позначку осі </w:t>
                  </w:r>
                  <w:r>
                    <w:rPr>
                      <w:lang w:val="en-US"/>
                    </w:rPr>
                    <w:t>Y</w:t>
                  </w:r>
                  <w:r>
                    <w:t xml:space="preserve"> :           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CString ychar(</w:t>
                  </w:r>
                  <w:r w:rsidRPr="00723C57">
                    <w:rPr>
                      <w:rFonts w:ascii="Courier New" w:hAnsi="Courier New" w:cs="Courier New"/>
                      <w:noProof/>
                      <w:color w:val="A31515"/>
                      <w:sz w:val="20"/>
                      <w:szCs w:val="20"/>
                      <w:lang w:val="en-US"/>
                    </w:rPr>
                    <w:t>"y"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);</w:t>
                  </w:r>
                  <w:r>
                    <w:rPr>
                      <w:lang w:val="en-US"/>
                    </w:rPr>
                    <w:t xml:space="preserve"> 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c.TextOutW (xc-15,yy,ychar);</w:t>
                  </w:r>
                </w:p>
                <w:p w:rsidR="00162AD4" w:rsidRPr="005E4D27" w:rsidRDefault="00162AD4" w:rsidP="00FC152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53" style="position:absolute;left:0;text-align:left;margin-left:1.6pt;margin-top:16.2pt;width:203.15pt;height:75.4pt;z-index:251682816">
            <v:textbox>
              <w:txbxContent>
                <w:p w:rsidR="00162AD4" w:rsidRPr="00723C57" w:rsidRDefault="00162AD4" w:rsidP="00FC1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>
                    <w:t xml:space="preserve">Проставляємо розмір осі </w:t>
                  </w:r>
                  <w:r>
                    <w:rPr>
                      <w:lang w:val="en-US"/>
                    </w:rPr>
                    <w:t>Y</w:t>
                  </w:r>
                  <w:r>
                    <w:t>:</w:t>
                  </w:r>
                  <w:r w:rsidRPr="005E4D2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162AD4" w:rsidRPr="00723C57" w:rsidRDefault="00162AD4" w:rsidP="00FC1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c.TextOutW (xc-15,yy,ychar);</w:t>
                  </w:r>
                </w:p>
                <w:p w:rsidR="00162AD4" w:rsidRPr="00723C57" w:rsidRDefault="00162AD4" w:rsidP="00FC1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swprintf_s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(str,50,L</w:t>
                  </w:r>
                  <w:r w:rsidRPr="00723C57">
                    <w:rPr>
                      <w:rFonts w:ascii="Courier New" w:hAnsi="Courier New" w:cs="Courier New"/>
                      <w:noProof/>
                      <w:color w:val="A31515"/>
                      <w:sz w:val="20"/>
                      <w:szCs w:val="20"/>
                      <w:lang w:val="en-US"/>
                    </w:rPr>
                    <w:t>"%5.1f"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,ys);</w:t>
                  </w:r>
                </w:p>
                <w:p w:rsidR="00162AD4" w:rsidRPr="00723C57" w:rsidRDefault="00162AD4" w:rsidP="00FC1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c.TextOut(xc+10,yy-7,str);</w:t>
                  </w:r>
                </w:p>
                <w:p w:rsidR="00162AD4" w:rsidRPr="00723C57" w:rsidRDefault="00162AD4" w:rsidP="00FC1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c.MoveTo(xc-2,yy);</w:t>
                  </w:r>
                </w:p>
                <w:p w:rsidR="00162AD4" w:rsidRPr="00723C57" w:rsidRDefault="00162AD4" w:rsidP="00FC15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dc.LineTo(xc+2,yy);</w:t>
                  </w:r>
                </w:p>
                <w:p w:rsidR="00162AD4" w:rsidRPr="005E4D27" w:rsidRDefault="00162AD4" w:rsidP="00FC152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E4D27" w:rsidRDefault="005E4D27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5E4D27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95" type="#_x0000_t32" style="position:absolute;left:0;text-align:left;margin-left:321.05pt;margin-top:21.4pt;width:.1pt;height:21.9pt;flip:x;z-index:251722752" o:connectortype="straigh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96" type="#_x0000_t32" style="position:absolute;left:0;text-align:left;margin-left:104.2pt;margin-top:21.4pt;width:.1pt;height:21.9pt;flip:x;z-index:251723776" o:connectortype="straight"/>
        </w:pict>
      </w: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97" type="#_x0000_t32" style="position:absolute;left:0;text-align:left;margin-left:-12pt;margin-top:19.9pt;width:333.05pt;height:0;flip:x;z-index:251724800" o:connectortype="straight"/>
        </w:pict>
      </w: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06" type="#_x0000_t32" style="position:absolute;left:0;text-align:left;margin-left:199.85pt;margin-top:11.55pt;width:0;height:14.55pt;z-index:2517340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05" type="#_x0000_t32" style="position:absolute;left:0;text-align:left;margin-left:199.75pt;margin-top:11.55pt;width:244.45pt;height:0;flip:x;z-index:251732992" o:connectortype="straight"/>
        </w:pict>
      </w:r>
    </w:p>
    <w:p w:rsidR="005E4D27" w:rsidRDefault="00BC119F" w:rsidP="00FC15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55" style="position:absolute;margin-left:72.65pt;margin-top:2.7pt;width:263.95pt;height:72.85pt;z-index:251684864">
            <v:textbox>
              <w:txbxContent>
                <w:p w:rsidR="00162AD4" w:rsidRPr="00A452F2" w:rsidRDefault="00162AD4" w:rsidP="00A45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</w:pPr>
                  <w:r w:rsidRPr="00A452F2">
                    <w:rPr>
                      <w:rFonts w:cstheme="minorHAnsi"/>
                      <w:noProof/>
                      <w:sz w:val="24"/>
                      <w:szCs w:val="24"/>
                    </w:rPr>
                    <w:t>створюємо перо для побудови графіка</w:t>
                  </w:r>
                  <w:r w:rsidRPr="00A452F2"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162AD4" w:rsidRPr="00A452F2" w:rsidRDefault="00162AD4" w:rsidP="00A45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</w:pPr>
                  <w:r w:rsidRPr="00A452F2"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  <w:t>HPEN hPen = CreatePen(PS_SOLID, 2, RGB(0, 255, 255));</w:t>
                  </w:r>
                </w:p>
                <w:p w:rsidR="00162AD4" w:rsidRPr="00A452F2" w:rsidRDefault="00162AD4" w:rsidP="00A45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</w:pPr>
                  <w:r w:rsidRPr="00A452F2"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  <w:t>HGDIOBJ hOldPen = SelectObject(dc, hPen);</w:t>
                  </w:r>
                </w:p>
                <w:p w:rsidR="00162AD4" w:rsidRPr="00A452F2" w:rsidRDefault="00162AD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C1528" w:rsidRDefault="00FC1528" w:rsidP="00FC15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FC1528" w:rsidRDefault="00FC1528" w:rsidP="00FC15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07" type="#_x0000_t32" style="position:absolute;left:0;text-align:left;margin-left:204.65pt;margin-top:5.35pt;width:.1pt;height:19.95pt;z-index:251735040" o:connectortype="straight">
            <v:stroke endarrow="block"/>
          </v:shape>
        </w:pict>
      </w: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56" type="#_x0000_t9" style="position:absolute;left:0;text-align:left;margin-left:133.8pt;margin-top:1.9pt;width:144.85pt;height:73.25pt;z-index:251685888">
            <v:textbox>
              <w:txbxContent>
                <w:p w:rsidR="00162AD4" w:rsidRPr="00162AD4" w:rsidRDefault="00162AD4" w:rsidP="009855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</w:pPr>
                  <w:r w:rsidRPr="00162AD4">
                    <w:rPr>
                      <w:rFonts w:cstheme="minorHAnsi"/>
                      <w:sz w:val="24"/>
                      <w:szCs w:val="24"/>
                    </w:rPr>
                    <w:t>Будуємо графік :</w:t>
                  </w:r>
                  <w:r w:rsidRPr="00162AD4"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noProof/>
                      <w:sz w:val="24"/>
                      <w:szCs w:val="24"/>
                    </w:rPr>
                    <w:t xml:space="preserve">  </w:t>
                  </w:r>
                  <w:r w:rsidRPr="00162AD4"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  <w:t>t=1;</w:t>
                  </w:r>
                </w:p>
                <w:p w:rsidR="00162AD4" w:rsidRPr="00162AD4" w:rsidRDefault="00162AD4" w:rsidP="009855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</w:pPr>
                  <w:r w:rsidRPr="00162AD4">
                    <w:rPr>
                      <w:rFonts w:cstheme="minorHAnsi"/>
                      <w:noProof/>
                      <w:color w:val="0000FF"/>
                      <w:sz w:val="24"/>
                      <w:szCs w:val="24"/>
                      <w:lang w:val="en-US"/>
                    </w:rPr>
                    <w:t>while</w:t>
                  </w:r>
                  <w:r w:rsidRPr="00162AD4"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  <w:t xml:space="preserve"> (t &lt;= 18)</w:t>
                  </w:r>
                </w:p>
                <w:p w:rsidR="00162AD4" w:rsidRDefault="00162AD4"/>
              </w:txbxContent>
            </v:textbox>
          </v:shape>
        </w:pict>
      </w:r>
    </w:p>
    <w:p w:rsidR="005E4D27" w:rsidRDefault="005E4D27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5E4D27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08" type="#_x0000_t32" style="position:absolute;left:0;text-align:left;margin-left:204.75pt;margin-top:4.95pt;width:.1pt;height:19.95pt;z-index:251736064" o:connectortype="straight">
            <v:stroke endarrow="block"/>
          </v:shape>
        </w:pict>
      </w: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57" style="position:absolute;left:0;text-align:left;margin-left:50.65pt;margin-top:1.5pt;width:304.25pt;height:95.1pt;z-index:251686912">
            <v:textbox>
              <w:txbxContent>
                <w:p w:rsidR="00162AD4" w:rsidRPr="00723C57" w:rsidRDefault="00162AD4" w:rsidP="00162A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>
                    <w:t xml:space="preserve">Проводимо розрахунок для побудови :         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xp=10*(cos(t)-t*sin(t))+5*cos(t)*cos(t)*cos(t)-50*cos(t/5);</w:t>
                  </w:r>
                </w:p>
                <w:p w:rsidR="00162AD4" w:rsidRPr="00723C57" w:rsidRDefault="00162AD4" w:rsidP="00162A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yp=10*(sin(t)+t*cos(t))+5*sin(t)*sin(t)*sin(t)-50*sin(t/5);</w:t>
                  </w:r>
                </w:p>
                <w:p w:rsidR="00162AD4" w:rsidRPr="00723C57" w:rsidRDefault="00162AD4" w:rsidP="00162A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x=xc+(xp*kx);</w:t>
                  </w:r>
                </w:p>
                <w:p w:rsidR="00162AD4" w:rsidRPr="00723C57" w:rsidRDefault="00162AD4" w:rsidP="00162A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y=yc-(yp*ky);</w:t>
                  </w:r>
                </w:p>
                <w:p w:rsidR="00162AD4" w:rsidRDefault="00162AD4" w:rsidP="00162AD4"/>
              </w:txbxContent>
            </v:textbox>
          </v:rect>
        </w:pict>
      </w:r>
    </w:p>
    <w:p w:rsidR="005E4D27" w:rsidRDefault="005E4D27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5E4D27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5E4D27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058" type="#_x0000_t9" style="position:absolute;left:0;text-align:left;margin-left:154pt;margin-top:23pt;width:99.4pt;height:24.1pt;z-index:251687936">
            <v:textbox>
              <w:txbxContent>
                <w:p w:rsidR="004A2623" w:rsidRDefault="004A2623" w:rsidP="00985565">
                  <w:pPr>
                    <w:jc w:val="center"/>
                  </w:pPr>
                  <w:r w:rsidRPr="00723C5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if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(t==1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09" type="#_x0000_t32" style="position:absolute;left:0;text-align:left;margin-left:204.55pt;margin-top:3.05pt;width:.1pt;height:19.95pt;z-index:251737088" o:connectortype="straight">
            <v:stroke endarrow="block"/>
          </v:shape>
        </w:pict>
      </w:r>
    </w:p>
    <w:p w:rsidR="005E4D27" w:rsidRDefault="005E4D27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59" style="position:absolute;left:0;text-align:left;margin-left:130.45pt;margin-top:20.25pt;width:144.5pt;height:60pt;z-index:251688960">
            <v:textbox>
              <w:txbxContent>
                <w:p w:rsidR="004A2623" w:rsidRPr="004A2623" w:rsidRDefault="004A262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Переносимо поточну вершину в першу точку графіку :    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c</w:t>
                  </w:r>
                  <w:r w:rsidRPr="004A262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ru-RU"/>
                    </w:rPr>
                    <w:t>.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MoveTo</w:t>
                  </w:r>
                  <w:r w:rsidRPr="004A262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ru-RU"/>
                    </w:rPr>
                    <w:t>(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x</w:t>
                  </w:r>
                  <w:r w:rsidRPr="004A262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ru-RU"/>
                    </w:rPr>
                    <w:t>,</w:t>
                  </w: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y</w:t>
                  </w:r>
                  <w:r w:rsidRPr="004A262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ru-RU"/>
                    </w:rPr>
                    <w:t>);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10" type="#_x0000_t32" style="position:absolute;left:0;text-align:left;margin-left:204.35pt;margin-top:.3pt;width:.1pt;height:19.95pt;z-index:251738112" o:connectortype="straight">
            <v:stroke endarrow="block"/>
          </v:shape>
        </w:pict>
      </w:r>
    </w:p>
    <w:p w:rsidR="005E4D27" w:rsidRDefault="005E4D27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5E4D27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12" type="#_x0000_t32" style="position:absolute;left:0;text-align:left;margin-left:204.85pt;margin-top:10.05pt;width:.1pt;height:19.95pt;z-index:251740160" o:connectortype="straight">
            <v:stroke endarrow="block"/>
          </v:shape>
        </w:pict>
      </w: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ect id="_x0000_s1060" style="position:absolute;left:0;text-align:left;margin-left:144.65pt;margin-top:6.6pt;width:118.25pt;height:23.8pt;z-index:251689984">
            <v:textbox>
              <w:txbxContent>
                <w:p w:rsidR="004A2623" w:rsidRDefault="004A2623" w:rsidP="00985565">
                  <w:pPr>
                    <w:jc w:val="center"/>
                  </w:pPr>
                  <w:r w:rsidRPr="00723C5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c.LineTo(x,y);</w:t>
                  </w:r>
                </w:p>
              </w:txbxContent>
            </v:textbox>
          </v:rect>
        </w:pict>
      </w: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shape id="_x0000_s1111" type="#_x0000_t32" style="position:absolute;left:0;text-align:left;margin-left:204.25pt;margin-top:7pt;width:.1pt;height:19.95pt;z-index:251739136" o:connectortype="straight">
            <v:stroke endarrow="block"/>
          </v:shape>
        </w:pict>
      </w:r>
    </w:p>
    <w:p w:rsidR="005E4D27" w:rsidRDefault="00BC119F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0"/>
          <w:lang w:val="ru-RU" w:eastAsia="ru-RU"/>
        </w:rPr>
        <w:pict>
          <v:roundrect id="_x0000_s1061" style="position:absolute;left:0;text-align:left;margin-left:150.6pt;margin-top:3.55pt;width:108.9pt;height:29.35pt;z-index:251691008" arcsize="10923f">
            <v:textbox>
              <w:txbxContent>
                <w:p w:rsidR="004A2623" w:rsidRPr="004A2623" w:rsidRDefault="004A2623" w:rsidP="004A262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A2623">
                    <w:rPr>
                      <w:rFonts w:asciiTheme="majorHAnsi" w:hAnsiTheme="majorHAnsi"/>
                      <w:sz w:val="24"/>
                      <w:szCs w:val="24"/>
                    </w:rPr>
                    <w:t>Кінець</w:t>
                  </w:r>
                </w:p>
              </w:txbxContent>
            </v:textbox>
          </v:roundrect>
        </w:pict>
      </w:r>
    </w:p>
    <w:p w:rsidR="005E4D27" w:rsidRDefault="005E4D27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162AD4" w:rsidRDefault="00162AD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162AD4" w:rsidRPr="005E4D27" w:rsidRDefault="00162AD4" w:rsidP="00B372E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uk-UA"/>
        </w:rPr>
      </w:pPr>
    </w:p>
    <w:p w:rsidR="00B44CB2" w:rsidRPr="00985565" w:rsidRDefault="00786D1C" w:rsidP="00B372E5">
      <w:pPr>
        <w:spacing w:before="100" w:after="10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20"/>
          <w:lang w:val="ru-RU" w:eastAsia="uk-UA"/>
        </w:rPr>
      </w:pPr>
      <w:r w:rsidRPr="00985565">
        <w:rPr>
          <w:rFonts w:asciiTheme="majorHAnsi" w:eastAsia="Times New Roman" w:hAnsiTheme="majorHAnsi" w:cs="Times New Roman"/>
          <w:color w:val="000000"/>
          <w:sz w:val="32"/>
          <w:szCs w:val="20"/>
          <w:lang w:eastAsia="uk-UA"/>
        </w:rPr>
        <w:t>Список ідентифікаторів констант, змінних, процедур і функцій, використаних в програмі, та їх пояснення</w:t>
      </w:r>
    </w:p>
    <w:p w:rsidR="00786D1C" w:rsidRPr="00985565" w:rsidRDefault="00786D1C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r</w:t>
      </w:r>
      <w:r w:rsidR="00816EB0" w:rsidRPr="00985565">
        <w:rPr>
          <w:rFonts w:asciiTheme="majorHAnsi" w:hAnsiTheme="majorHAnsi" w:cs="Consolas"/>
          <w:sz w:val="24"/>
          <w:szCs w:val="24"/>
          <w:lang w:val="en-US"/>
        </w:rPr>
        <w:t>e</w:t>
      </w:r>
      <w:r w:rsidRPr="00985565">
        <w:rPr>
          <w:rFonts w:asciiTheme="majorHAnsi" w:hAnsiTheme="majorHAnsi" w:cs="Consolas"/>
          <w:sz w:val="24"/>
          <w:szCs w:val="24"/>
        </w:rPr>
        <w:t>c</w:t>
      </w:r>
      <w:r w:rsidR="00816EB0" w:rsidRPr="00985565">
        <w:rPr>
          <w:rFonts w:asciiTheme="majorHAnsi" w:hAnsiTheme="majorHAnsi" w:cs="Consolas"/>
          <w:sz w:val="24"/>
          <w:szCs w:val="24"/>
          <w:lang w:val="en-US"/>
        </w:rPr>
        <w:t>t</w:t>
      </w:r>
      <w:r w:rsidRPr="00985565">
        <w:rPr>
          <w:rFonts w:asciiTheme="majorHAnsi" w:hAnsiTheme="majorHAnsi" w:cs="Consolas"/>
          <w:sz w:val="24"/>
          <w:szCs w:val="24"/>
        </w:rPr>
        <w:t xml:space="preserve"> – структура, в </w:t>
      </w:r>
      <w:r w:rsidR="00283C39" w:rsidRPr="00985565">
        <w:rPr>
          <w:rFonts w:asciiTheme="majorHAnsi" w:hAnsiTheme="majorHAnsi" w:cs="Consolas"/>
          <w:sz w:val="24"/>
          <w:szCs w:val="24"/>
        </w:rPr>
        <w:t>якій записані розміри екрана</w:t>
      </w:r>
      <w:r w:rsidRPr="00985565">
        <w:rPr>
          <w:rFonts w:asciiTheme="majorHAnsi" w:hAnsiTheme="majorHAnsi" w:cs="Consolas"/>
          <w:sz w:val="24"/>
          <w:szCs w:val="24"/>
        </w:rPr>
        <w:t>.</w:t>
      </w:r>
    </w:p>
    <w:p w:rsidR="00786D1C" w:rsidRPr="00985565" w:rsidRDefault="001754FF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  <w:lang w:val="ru-RU"/>
        </w:rPr>
      </w:pPr>
      <w:r w:rsidRPr="00985565">
        <w:rPr>
          <w:rFonts w:asciiTheme="majorHAnsi" w:hAnsiTheme="majorHAnsi" w:cs="Consolas"/>
          <w:sz w:val="24"/>
          <w:szCs w:val="24"/>
        </w:rPr>
        <w:t>GetClientRect(</w:t>
      </w:r>
      <w:r w:rsidR="00786D1C" w:rsidRPr="00985565">
        <w:rPr>
          <w:rFonts w:asciiTheme="majorHAnsi" w:hAnsiTheme="majorHAnsi" w:cs="Consolas"/>
          <w:sz w:val="24"/>
          <w:szCs w:val="24"/>
        </w:rPr>
        <w:t>&amp;r</w:t>
      </w:r>
      <w:r w:rsidR="00816EB0" w:rsidRPr="00985565">
        <w:rPr>
          <w:rFonts w:asciiTheme="majorHAnsi" w:hAnsiTheme="majorHAnsi" w:cs="Consolas"/>
          <w:sz w:val="24"/>
          <w:szCs w:val="24"/>
          <w:lang w:val="en-US"/>
        </w:rPr>
        <w:t>e</w:t>
      </w:r>
      <w:r w:rsidR="00786D1C" w:rsidRPr="00985565">
        <w:rPr>
          <w:rFonts w:asciiTheme="majorHAnsi" w:hAnsiTheme="majorHAnsi" w:cs="Consolas"/>
          <w:sz w:val="24"/>
          <w:szCs w:val="24"/>
        </w:rPr>
        <w:t>c</w:t>
      </w:r>
      <w:r w:rsidR="00816EB0" w:rsidRPr="00985565">
        <w:rPr>
          <w:rFonts w:asciiTheme="majorHAnsi" w:hAnsiTheme="majorHAnsi" w:cs="Consolas"/>
          <w:sz w:val="24"/>
          <w:szCs w:val="24"/>
          <w:lang w:val="en-US"/>
        </w:rPr>
        <w:t>t</w:t>
      </w:r>
      <w:r w:rsidR="00786D1C" w:rsidRPr="00985565">
        <w:rPr>
          <w:rFonts w:asciiTheme="majorHAnsi" w:hAnsiTheme="majorHAnsi" w:cs="Consolas"/>
          <w:sz w:val="24"/>
          <w:szCs w:val="24"/>
        </w:rPr>
        <w:t xml:space="preserve">) – </w:t>
      </w:r>
      <w:r w:rsidR="00283C39" w:rsidRPr="00985565">
        <w:rPr>
          <w:rFonts w:asciiTheme="majorHAnsi" w:hAnsiTheme="majorHAnsi" w:cs="Consolas"/>
          <w:sz w:val="24"/>
          <w:szCs w:val="24"/>
        </w:rPr>
        <w:t xml:space="preserve">команда для запису розмірів екрана в структуру </w:t>
      </w:r>
      <w:r w:rsidR="00283C39" w:rsidRPr="00985565">
        <w:rPr>
          <w:rFonts w:asciiTheme="majorHAnsi" w:hAnsiTheme="majorHAnsi" w:cs="Consolas"/>
          <w:sz w:val="24"/>
          <w:szCs w:val="24"/>
          <w:lang w:val="en-US"/>
        </w:rPr>
        <w:t>r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e</w:t>
      </w:r>
      <w:r w:rsidR="00283C39" w:rsidRPr="00985565">
        <w:rPr>
          <w:rFonts w:asciiTheme="majorHAnsi" w:hAnsiTheme="majorHAnsi" w:cs="Consolas"/>
          <w:sz w:val="24"/>
          <w:szCs w:val="24"/>
          <w:lang w:val="en-US"/>
        </w:rPr>
        <w:t>c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t</w:t>
      </w:r>
      <w:r w:rsidR="00786D1C" w:rsidRPr="00985565">
        <w:rPr>
          <w:rFonts w:asciiTheme="majorHAnsi" w:hAnsiTheme="majorHAnsi" w:cs="Consolas"/>
          <w:sz w:val="24"/>
          <w:szCs w:val="24"/>
        </w:rPr>
        <w:t>.</w:t>
      </w:r>
    </w:p>
    <w:p w:rsidR="0031214A" w:rsidRPr="00985565" w:rsidRDefault="0031214A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str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[192] – массив </w:t>
      </w:r>
      <w:r w:rsidRPr="00985565">
        <w:rPr>
          <w:rFonts w:asciiTheme="majorHAnsi" w:hAnsiTheme="majorHAnsi" w:cs="Consolas"/>
          <w:sz w:val="24"/>
          <w:szCs w:val="24"/>
        </w:rPr>
        <w:t>символів.</w:t>
      </w:r>
    </w:p>
    <w:p w:rsidR="00786D1C" w:rsidRPr="00985565" w:rsidRDefault="00B372E5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kx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ky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– кое</w:t>
      </w:r>
      <w:r w:rsidRPr="00985565">
        <w:rPr>
          <w:rFonts w:asciiTheme="majorHAnsi" w:hAnsiTheme="majorHAnsi" w:cs="Consolas"/>
          <w:sz w:val="24"/>
          <w:szCs w:val="24"/>
        </w:rPr>
        <w:t xml:space="preserve">фініент перетворення по осях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Pr="00985565">
        <w:rPr>
          <w:rFonts w:asciiTheme="majorHAnsi" w:hAnsiTheme="majorHAnsi" w:cs="Consolas"/>
          <w:sz w:val="24"/>
          <w:szCs w:val="24"/>
        </w:rPr>
        <w:t>та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Pr="00985565">
        <w:rPr>
          <w:rFonts w:asciiTheme="majorHAnsi" w:hAnsiTheme="majorHAnsi" w:cs="Consolas"/>
          <w:sz w:val="24"/>
          <w:szCs w:val="24"/>
        </w:rPr>
        <w:t xml:space="preserve"> відповідно</w:t>
      </w:r>
      <w:r w:rsidR="001C3CCF" w:rsidRPr="00985565">
        <w:rPr>
          <w:rFonts w:asciiTheme="majorHAnsi" w:hAnsiTheme="majorHAnsi" w:cs="Consolas"/>
          <w:sz w:val="24"/>
          <w:szCs w:val="24"/>
        </w:rPr>
        <w:t>.</w:t>
      </w:r>
    </w:p>
    <w:p w:rsidR="001C3CCF" w:rsidRPr="00985565" w:rsidRDefault="001C3CCF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>0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0 – </w:t>
      </w:r>
      <w:r w:rsidRPr="00985565">
        <w:rPr>
          <w:rFonts w:asciiTheme="majorHAnsi" w:hAnsiTheme="majorHAnsi" w:cs="Consolas"/>
          <w:sz w:val="24"/>
          <w:szCs w:val="24"/>
        </w:rPr>
        <w:t>мінімальне значення графіка в машинних координатах</w:t>
      </w:r>
      <w:r w:rsidR="005A68F6"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Pr="00985565">
        <w:rPr>
          <w:rFonts w:asciiTheme="majorHAnsi" w:hAnsiTheme="majorHAnsi" w:cs="Consolas"/>
          <w:sz w:val="24"/>
          <w:szCs w:val="24"/>
        </w:rPr>
        <w:t xml:space="preserve">по осях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Pr="00985565">
        <w:rPr>
          <w:rFonts w:asciiTheme="majorHAnsi" w:hAnsiTheme="majorHAnsi" w:cs="Consolas"/>
          <w:sz w:val="24"/>
          <w:szCs w:val="24"/>
        </w:rPr>
        <w:t>та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Pr="00985565">
        <w:rPr>
          <w:rFonts w:asciiTheme="majorHAnsi" w:hAnsiTheme="majorHAnsi" w:cs="Consolas"/>
          <w:sz w:val="24"/>
          <w:szCs w:val="24"/>
        </w:rPr>
        <w:t xml:space="preserve"> відповідно.</w:t>
      </w:r>
    </w:p>
    <w:p w:rsidR="001C3CCF" w:rsidRPr="00985565" w:rsidRDefault="001C3CCF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  <w:lang w:val="ru-RU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="00816691" w:rsidRPr="00985565">
        <w:rPr>
          <w:rFonts w:asciiTheme="majorHAnsi" w:hAnsiTheme="majorHAnsi" w:cs="Consolas"/>
          <w:sz w:val="24"/>
          <w:szCs w:val="24"/>
          <w:lang w:val="ru-RU"/>
        </w:rPr>
        <w:t xml:space="preserve"> – змінна, з інтервалом зміни від </w:t>
      </w:r>
      <w:r w:rsidR="00816691"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="00816691" w:rsidRPr="00985565">
        <w:rPr>
          <w:rFonts w:asciiTheme="majorHAnsi" w:hAnsiTheme="majorHAnsi" w:cs="Consolas"/>
          <w:sz w:val="24"/>
          <w:szCs w:val="24"/>
          <w:lang w:val="ru-RU"/>
        </w:rPr>
        <w:t xml:space="preserve">1 до </w:t>
      </w:r>
      <w:r w:rsidR="00816691"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="00816691" w:rsidRPr="00985565">
        <w:rPr>
          <w:rFonts w:asciiTheme="majorHAnsi" w:hAnsiTheme="majorHAnsi" w:cs="Consolas"/>
          <w:sz w:val="24"/>
          <w:szCs w:val="24"/>
          <w:lang w:val="ru-RU"/>
        </w:rPr>
        <w:t xml:space="preserve">2 з кроком </w:t>
      </w:r>
      <w:r w:rsidR="00816691" w:rsidRPr="00985565">
        <w:rPr>
          <w:rFonts w:asciiTheme="majorHAnsi" w:hAnsiTheme="majorHAnsi" w:cs="Consolas"/>
          <w:sz w:val="24"/>
          <w:szCs w:val="24"/>
          <w:lang w:val="en-US"/>
        </w:rPr>
        <w:t>h</w:t>
      </w:r>
      <w:r w:rsidR="00816691" w:rsidRPr="00985565">
        <w:rPr>
          <w:rFonts w:asciiTheme="majorHAnsi" w:hAnsiTheme="majorHAnsi" w:cs="Consolas"/>
          <w:sz w:val="24"/>
          <w:szCs w:val="24"/>
          <w:lang w:val="ru-RU"/>
        </w:rPr>
        <w:t>.</w:t>
      </w:r>
    </w:p>
    <w:p w:rsidR="00816691" w:rsidRPr="00985565" w:rsidRDefault="00816691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– </w:t>
      </w:r>
      <w:r w:rsidRPr="00985565">
        <w:rPr>
          <w:rFonts w:asciiTheme="majorHAnsi" w:hAnsiTheme="majorHAnsi" w:cs="Consolas"/>
          <w:sz w:val="24"/>
          <w:szCs w:val="24"/>
        </w:rPr>
        <w:t>значення функції.</w:t>
      </w:r>
    </w:p>
    <w:p w:rsidR="00816691" w:rsidRPr="00985565" w:rsidRDefault="00816691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  <w:lang w:val="ru-RU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lx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ly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– </w:t>
      </w:r>
      <w:r w:rsidRPr="00985565">
        <w:rPr>
          <w:rFonts w:asciiTheme="majorHAnsi" w:hAnsiTheme="majorHAnsi" w:cs="Consolas"/>
          <w:sz w:val="24"/>
          <w:szCs w:val="24"/>
        </w:rPr>
        <w:t xml:space="preserve">довжина осі по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Pr="00985565">
        <w:rPr>
          <w:rFonts w:asciiTheme="majorHAnsi" w:hAnsiTheme="majorHAnsi" w:cs="Consolas"/>
          <w:sz w:val="24"/>
          <w:szCs w:val="24"/>
        </w:rPr>
        <w:t>та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Pr="00985565">
        <w:rPr>
          <w:rFonts w:asciiTheme="majorHAnsi" w:hAnsiTheme="majorHAnsi" w:cs="Consolas"/>
          <w:sz w:val="24"/>
          <w:szCs w:val="24"/>
        </w:rPr>
        <w:t xml:space="preserve"> відповідно.</w:t>
      </w:r>
    </w:p>
    <w:p w:rsidR="00816691" w:rsidRPr="00985565" w:rsidRDefault="00816691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  <w:lang w:val="ru-RU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sx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sy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– </w:t>
      </w:r>
      <w:r w:rsidRPr="00985565">
        <w:rPr>
          <w:rFonts w:asciiTheme="majorHAnsi" w:hAnsiTheme="majorHAnsi" w:cs="Consolas"/>
          <w:sz w:val="24"/>
          <w:szCs w:val="24"/>
        </w:rPr>
        <w:t>ціле значенн</w:t>
      </w:r>
      <w:r w:rsidR="00AC0BC5" w:rsidRPr="00985565">
        <w:rPr>
          <w:rFonts w:asciiTheme="majorHAnsi" w:hAnsiTheme="majorHAnsi" w:cs="Consolas"/>
          <w:sz w:val="24"/>
          <w:szCs w:val="24"/>
        </w:rPr>
        <w:t>я від розбиття осі на 10 частин</w:t>
      </w:r>
      <w:r w:rsidR="00AC0BC5"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="00AC0BC5" w:rsidRPr="00985565">
        <w:rPr>
          <w:rFonts w:asciiTheme="majorHAnsi" w:hAnsiTheme="majorHAnsi" w:cs="Consolas"/>
          <w:sz w:val="24"/>
          <w:szCs w:val="24"/>
        </w:rPr>
        <w:t xml:space="preserve">по </w:t>
      </w:r>
      <w:r w:rsidR="00AC0BC5"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="00AC0BC5"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="00AC0BC5" w:rsidRPr="00985565">
        <w:rPr>
          <w:rFonts w:asciiTheme="majorHAnsi" w:hAnsiTheme="majorHAnsi" w:cs="Consolas"/>
          <w:sz w:val="24"/>
          <w:szCs w:val="24"/>
        </w:rPr>
        <w:t>та</w:t>
      </w:r>
      <w:r w:rsidR="00AC0BC5"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="00AC0BC5"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="00AC0BC5" w:rsidRPr="00985565">
        <w:rPr>
          <w:rFonts w:asciiTheme="majorHAnsi" w:hAnsiTheme="majorHAnsi" w:cs="Consolas"/>
          <w:sz w:val="24"/>
          <w:szCs w:val="24"/>
        </w:rPr>
        <w:t xml:space="preserve"> відповідно.</w:t>
      </w:r>
    </w:p>
    <w:p w:rsidR="00816691" w:rsidRPr="00985565" w:rsidRDefault="00816691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t</w:t>
      </w:r>
      <w:r w:rsidR="00AC0BC5"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t</w:t>
      </w:r>
      <w:r w:rsidR="00AC0BC5"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="00AC0BC5" w:rsidRPr="00985565">
        <w:rPr>
          <w:rFonts w:asciiTheme="majorHAnsi" w:hAnsiTheme="majorHAnsi" w:cs="Consolas"/>
          <w:sz w:val="24"/>
          <w:szCs w:val="24"/>
          <w:lang w:val="ru-RU"/>
        </w:rPr>
        <w:t>–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="00AC0BC5" w:rsidRPr="00985565">
        <w:rPr>
          <w:rFonts w:asciiTheme="majorHAnsi" w:hAnsiTheme="majorHAnsi" w:cs="Consolas"/>
          <w:sz w:val="24"/>
          <w:szCs w:val="24"/>
          <w:lang w:val="ru-RU"/>
        </w:rPr>
        <w:t>зм</w:t>
      </w:r>
      <w:r w:rsidR="00AC0BC5" w:rsidRPr="00985565">
        <w:rPr>
          <w:rFonts w:asciiTheme="majorHAnsi" w:hAnsiTheme="majorHAnsi" w:cs="Consolas"/>
          <w:sz w:val="24"/>
          <w:szCs w:val="24"/>
        </w:rPr>
        <w:t xml:space="preserve">інна, значення якої відповідає довжині додатної осі по </w:t>
      </w:r>
      <w:r w:rsidR="00AC0BC5"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="00AC0BC5"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="00AC0BC5" w:rsidRPr="00985565">
        <w:rPr>
          <w:rFonts w:asciiTheme="majorHAnsi" w:hAnsiTheme="majorHAnsi" w:cs="Consolas"/>
          <w:sz w:val="24"/>
          <w:szCs w:val="24"/>
        </w:rPr>
        <w:t>та</w:t>
      </w:r>
      <w:r w:rsidR="00AC0BC5"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="00AC0BC5" w:rsidRPr="00985565">
        <w:rPr>
          <w:rFonts w:asciiTheme="majorHAnsi" w:hAnsiTheme="majorHAnsi" w:cs="Consolas"/>
          <w:sz w:val="24"/>
          <w:szCs w:val="24"/>
        </w:rPr>
        <w:t>від</w:t>
      </w:r>
      <w:r w:rsidR="00AC0BC5" w:rsidRPr="00985565">
        <w:rPr>
          <w:rFonts w:asciiTheme="majorHAnsi" w:hAnsiTheme="majorHAnsi" w:cs="Consolas"/>
          <w:sz w:val="24"/>
          <w:szCs w:val="24"/>
          <w:lang w:val="ru-RU"/>
        </w:rPr>
        <w:t>’</w:t>
      </w:r>
      <w:r w:rsidR="00AC0BC5" w:rsidRPr="00985565">
        <w:rPr>
          <w:rFonts w:asciiTheme="majorHAnsi" w:hAnsiTheme="majorHAnsi" w:cs="Consolas"/>
          <w:sz w:val="24"/>
          <w:szCs w:val="24"/>
        </w:rPr>
        <w:t>ємної по</w:t>
      </w:r>
      <w:r w:rsidR="00AC0BC5"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="00AC0BC5"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="00AC0BC5" w:rsidRPr="00985565">
        <w:rPr>
          <w:rFonts w:asciiTheme="majorHAnsi" w:hAnsiTheme="majorHAnsi" w:cs="Consolas"/>
          <w:sz w:val="24"/>
          <w:szCs w:val="24"/>
        </w:rPr>
        <w:t xml:space="preserve"> відповідно.</w:t>
      </w:r>
    </w:p>
    <w:p w:rsidR="00AC0BC5" w:rsidRPr="00985565" w:rsidRDefault="00AC0BC5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xc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yc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– центр граф</w:t>
      </w:r>
      <w:r w:rsidRPr="00985565">
        <w:rPr>
          <w:rFonts w:asciiTheme="majorHAnsi" w:hAnsiTheme="majorHAnsi" w:cs="Consolas"/>
          <w:sz w:val="24"/>
          <w:szCs w:val="24"/>
        </w:rPr>
        <w:t xml:space="preserve">іка в точці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=0 </w:t>
      </w:r>
      <w:r w:rsidR="005A68F6" w:rsidRPr="00985565">
        <w:rPr>
          <w:rFonts w:asciiTheme="majorHAnsi" w:hAnsiTheme="majorHAnsi" w:cs="Consolas"/>
          <w:sz w:val="24"/>
          <w:szCs w:val="24"/>
        </w:rPr>
        <w:t xml:space="preserve">по осях </w:t>
      </w:r>
      <w:r w:rsidR="005A68F6"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="005A68F6"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="005A68F6" w:rsidRPr="00985565">
        <w:rPr>
          <w:rFonts w:asciiTheme="majorHAnsi" w:hAnsiTheme="majorHAnsi" w:cs="Consolas"/>
          <w:sz w:val="24"/>
          <w:szCs w:val="24"/>
        </w:rPr>
        <w:t>та</w:t>
      </w:r>
      <w:r w:rsidR="005A68F6"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="005A68F6"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="005A68F6" w:rsidRPr="00985565">
        <w:rPr>
          <w:rFonts w:asciiTheme="majorHAnsi" w:hAnsiTheme="majorHAnsi" w:cs="Consolas"/>
          <w:sz w:val="24"/>
          <w:szCs w:val="24"/>
        </w:rPr>
        <w:t xml:space="preserve"> відповідно.</w:t>
      </w:r>
    </w:p>
    <w:p w:rsidR="005A68F6" w:rsidRPr="00985565" w:rsidRDefault="005A68F6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xx</w:t>
      </w:r>
      <w:r w:rsidRPr="00985565">
        <w:rPr>
          <w:rFonts w:asciiTheme="majorHAnsi" w:hAnsiTheme="majorHAnsi" w:cs="Consolas"/>
          <w:sz w:val="24"/>
          <w:szCs w:val="24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yy</w:t>
      </w:r>
      <w:r w:rsidRPr="00985565">
        <w:rPr>
          <w:rFonts w:asciiTheme="majorHAnsi" w:hAnsiTheme="majorHAnsi" w:cs="Consolas"/>
          <w:sz w:val="24"/>
          <w:szCs w:val="24"/>
        </w:rPr>
        <w:t xml:space="preserve"> – змінна, яка відповідає за розбиття графіка на 10 частин по осях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Pr="00985565">
        <w:rPr>
          <w:rFonts w:asciiTheme="majorHAnsi" w:hAnsiTheme="majorHAnsi" w:cs="Consolas"/>
          <w:sz w:val="24"/>
          <w:szCs w:val="24"/>
        </w:rPr>
        <w:t>та</w:t>
      </w:r>
      <w:r w:rsidRPr="00985565">
        <w:rPr>
          <w:rFonts w:asciiTheme="majorHAnsi" w:hAnsiTheme="majorHAnsi" w:cs="Consolas"/>
          <w:sz w:val="24"/>
          <w:szCs w:val="24"/>
          <w:lang w:val="ru-RU"/>
        </w:rPr>
        <w:t xml:space="preserve">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Pr="00985565">
        <w:rPr>
          <w:rFonts w:asciiTheme="majorHAnsi" w:hAnsiTheme="majorHAnsi" w:cs="Consolas"/>
          <w:sz w:val="24"/>
          <w:szCs w:val="24"/>
        </w:rPr>
        <w:t xml:space="preserve"> відповідно.</w:t>
      </w:r>
    </w:p>
    <w:p w:rsidR="00786D1C" w:rsidRPr="00985565" w:rsidRDefault="005A68F6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t</w:t>
      </w:r>
      <w:r w:rsidR="00B44CB2" w:rsidRPr="00985565">
        <w:rPr>
          <w:rFonts w:asciiTheme="majorHAnsi" w:hAnsiTheme="majorHAnsi" w:cs="Consolas"/>
          <w:sz w:val="24"/>
          <w:szCs w:val="24"/>
        </w:rPr>
        <w:t xml:space="preserve"> </w:t>
      </w:r>
      <w:r w:rsidR="0095112C" w:rsidRPr="00985565">
        <w:rPr>
          <w:rFonts w:asciiTheme="majorHAnsi" w:hAnsiTheme="majorHAnsi" w:cs="Consolas"/>
          <w:sz w:val="24"/>
          <w:szCs w:val="24"/>
        </w:rPr>
        <w:t>–</w:t>
      </w:r>
      <w:r w:rsidR="00B44CB2" w:rsidRPr="00985565">
        <w:rPr>
          <w:rFonts w:asciiTheme="majorHAnsi" w:hAnsiTheme="majorHAnsi" w:cs="Consolas"/>
          <w:sz w:val="24"/>
          <w:szCs w:val="24"/>
        </w:rPr>
        <w:t xml:space="preserve"> тимчасова змінна</w:t>
      </w:r>
      <w:r w:rsidR="0095112C" w:rsidRPr="00985565">
        <w:rPr>
          <w:rFonts w:asciiTheme="majorHAnsi" w:hAnsiTheme="majorHAnsi" w:cs="Consolas"/>
          <w:sz w:val="24"/>
          <w:szCs w:val="24"/>
        </w:rPr>
        <w:t>.</w:t>
      </w:r>
    </w:p>
    <w:p w:rsidR="005A68F6" w:rsidRPr="00985565" w:rsidRDefault="005A68F6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xmax</w:t>
      </w:r>
      <w:r w:rsidRPr="00985565">
        <w:rPr>
          <w:rFonts w:asciiTheme="majorHAnsi" w:hAnsiTheme="majorHAnsi" w:cs="Consolas"/>
          <w:sz w:val="24"/>
          <w:szCs w:val="24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xmin</w:t>
      </w:r>
      <w:r w:rsidRPr="00985565">
        <w:rPr>
          <w:rFonts w:asciiTheme="majorHAnsi" w:hAnsiTheme="majorHAnsi" w:cs="Consolas"/>
          <w:sz w:val="24"/>
          <w:szCs w:val="24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ymax</w:t>
      </w:r>
      <w:r w:rsidRPr="00985565">
        <w:rPr>
          <w:rFonts w:asciiTheme="majorHAnsi" w:hAnsiTheme="majorHAnsi" w:cs="Consolas"/>
          <w:sz w:val="24"/>
          <w:szCs w:val="24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ymin</w:t>
      </w:r>
      <w:r w:rsidRPr="00985565">
        <w:rPr>
          <w:rFonts w:asciiTheme="majorHAnsi" w:hAnsiTheme="majorHAnsi" w:cs="Consolas"/>
          <w:sz w:val="24"/>
          <w:szCs w:val="24"/>
        </w:rPr>
        <w:t xml:space="preserve"> – мінімальне та максимальне значення функції по осях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Pr="00985565">
        <w:rPr>
          <w:rFonts w:asciiTheme="majorHAnsi" w:hAnsiTheme="majorHAnsi" w:cs="Consolas"/>
          <w:sz w:val="24"/>
          <w:szCs w:val="24"/>
        </w:rPr>
        <w:t xml:space="preserve"> та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Pr="00985565">
        <w:rPr>
          <w:rFonts w:asciiTheme="majorHAnsi" w:hAnsiTheme="majorHAnsi" w:cs="Consolas"/>
          <w:sz w:val="24"/>
          <w:szCs w:val="24"/>
        </w:rPr>
        <w:t xml:space="preserve"> відповідно.</w:t>
      </w:r>
    </w:p>
    <w:p w:rsidR="005A68F6" w:rsidRPr="00985565" w:rsidRDefault="00230C5B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t</w:t>
      </w:r>
      <w:r w:rsidR="005A68F6"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="00D5567B" w:rsidRPr="00985565">
        <w:rPr>
          <w:rFonts w:asciiTheme="majorHAnsi" w:hAnsiTheme="majorHAnsi" w:cs="Consolas"/>
          <w:sz w:val="24"/>
          <w:szCs w:val="24"/>
          <w:lang w:val="en-US"/>
        </w:rPr>
        <w:t>p</w:t>
      </w:r>
      <w:r w:rsidRPr="00985565">
        <w:rPr>
          <w:rFonts w:asciiTheme="majorHAnsi" w:hAnsiTheme="majorHAnsi" w:cs="Consolas"/>
          <w:sz w:val="24"/>
          <w:szCs w:val="24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txm</w:t>
      </w:r>
      <w:r w:rsidR="00D5567B" w:rsidRPr="00985565">
        <w:rPr>
          <w:rFonts w:asciiTheme="majorHAnsi" w:hAnsiTheme="majorHAnsi" w:cs="Consolas"/>
          <w:sz w:val="24"/>
          <w:szCs w:val="24"/>
        </w:rPr>
        <w:t>,</w:t>
      </w:r>
      <w:r w:rsidR="005A68F6" w:rsidRPr="00985565">
        <w:rPr>
          <w:rFonts w:asciiTheme="majorHAnsi" w:hAnsiTheme="majorHAnsi" w:cs="Consolas"/>
          <w:sz w:val="24"/>
          <w:szCs w:val="24"/>
          <w:lang w:val="en-US"/>
        </w:rPr>
        <w:t>typ</w:t>
      </w:r>
      <w:r w:rsidRPr="00985565">
        <w:rPr>
          <w:rFonts w:asciiTheme="majorHAnsi" w:hAnsiTheme="majorHAnsi" w:cs="Consolas"/>
          <w:sz w:val="24"/>
          <w:szCs w:val="24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tym</w:t>
      </w:r>
      <w:r w:rsidR="005A68F6" w:rsidRPr="00985565">
        <w:rPr>
          <w:rFonts w:asciiTheme="majorHAnsi" w:hAnsiTheme="majorHAnsi" w:cs="Consolas"/>
          <w:sz w:val="24"/>
          <w:szCs w:val="24"/>
        </w:rPr>
        <w:t xml:space="preserve"> </w:t>
      </w:r>
      <w:r w:rsidR="00D5567B" w:rsidRPr="00985565">
        <w:rPr>
          <w:rFonts w:asciiTheme="majorHAnsi" w:hAnsiTheme="majorHAnsi" w:cs="Consolas"/>
          <w:sz w:val="24"/>
          <w:szCs w:val="24"/>
        </w:rPr>
        <w:t>– змінн</w:t>
      </w:r>
      <w:r w:rsidRPr="00985565">
        <w:rPr>
          <w:rFonts w:asciiTheme="majorHAnsi" w:hAnsiTheme="majorHAnsi" w:cs="Consolas"/>
          <w:sz w:val="24"/>
          <w:szCs w:val="24"/>
        </w:rPr>
        <w:t>і</w:t>
      </w:r>
      <w:r w:rsidR="00D5567B" w:rsidRPr="00985565">
        <w:rPr>
          <w:rFonts w:asciiTheme="majorHAnsi" w:hAnsiTheme="majorHAnsi" w:cs="Consolas"/>
          <w:sz w:val="24"/>
          <w:szCs w:val="24"/>
        </w:rPr>
        <w:t xml:space="preserve">, </w:t>
      </w:r>
      <w:r w:rsidRPr="00985565">
        <w:rPr>
          <w:rFonts w:asciiTheme="majorHAnsi" w:hAnsiTheme="majorHAnsi" w:cs="Consolas"/>
          <w:sz w:val="24"/>
          <w:szCs w:val="24"/>
        </w:rPr>
        <w:t xml:space="preserve">які </w:t>
      </w:r>
      <w:r w:rsidR="00A9178D" w:rsidRPr="00985565">
        <w:rPr>
          <w:rFonts w:asciiTheme="majorHAnsi" w:hAnsiTheme="majorHAnsi" w:cs="Consolas"/>
          <w:sz w:val="24"/>
          <w:szCs w:val="24"/>
        </w:rPr>
        <w:t>визначають положення тексту розмітки осей у додатному та від’мному напрямках</w:t>
      </w:r>
      <w:r w:rsidRPr="00985565">
        <w:rPr>
          <w:rFonts w:asciiTheme="majorHAnsi" w:hAnsiTheme="majorHAnsi" w:cs="Consolas"/>
          <w:sz w:val="24"/>
          <w:szCs w:val="24"/>
        </w:rPr>
        <w:t xml:space="preserve">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x</w:t>
      </w:r>
      <w:r w:rsidRPr="00985565">
        <w:rPr>
          <w:rFonts w:asciiTheme="majorHAnsi" w:hAnsiTheme="majorHAnsi" w:cs="Consolas"/>
          <w:sz w:val="24"/>
          <w:szCs w:val="24"/>
        </w:rPr>
        <w:t xml:space="preserve"> та 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y</w:t>
      </w:r>
      <w:r w:rsidRPr="00985565">
        <w:rPr>
          <w:rFonts w:asciiTheme="majorHAnsi" w:hAnsiTheme="majorHAnsi" w:cs="Consolas"/>
          <w:sz w:val="24"/>
          <w:szCs w:val="24"/>
        </w:rPr>
        <w:t xml:space="preserve"> відповідно.</w:t>
      </w:r>
    </w:p>
    <w:p w:rsidR="00B87C07" w:rsidRPr="00985565" w:rsidRDefault="00B87C07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rect</w:t>
      </w:r>
      <w:r w:rsidRPr="00985565">
        <w:rPr>
          <w:rFonts w:asciiTheme="majorHAnsi" w:hAnsiTheme="majorHAnsi" w:cs="Consolas"/>
          <w:sz w:val="24"/>
          <w:szCs w:val="24"/>
        </w:rPr>
        <w:t>.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bottom</w:t>
      </w:r>
      <w:r w:rsidRPr="00985565">
        <w:rPr>
          <w:rFonts w:asciiTheme="majorHAnsi" w:hAnsiTheme="majorHAnsi" w:cs="Consolas"/>
          <w:sz w:val="24"/>
          <w:szCs w:val="24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rect</w:t>
      </w:r>
      <w:r w:rsidRPr="00985565">
        <w:rPr>
          <w:rFonts w:asciiTheme="majorHAnsi" w:hAnsiTheme="majorHAnsi" w:cs="Consolas"/>
          <w:sz w:val="24"/>
          <w:szCs w:val="24"/>
        </w:rPr>
        <w:t>.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right</w:t>
      </w:r>
      <w:r w:rsidRPr="00985565">
        <w:rPr>
          <w:rFonts w:asciiTheme="majorHAnsi" w:hAnsiTheme="majorHAnsi" w:cs="Consolas"/>
          <w:sz w:val="24"/>
          <w:szCs w:val="24"/>
        </w:rPr>
        <w:t xml:space="preserve"> – нижня та права сторона вікна, відповідає за розміри клієнтського вікна.</w:t>
      </w:r>
    </w:p>
    <w:p w:rsidR="00B87C07" w:rsidRPr="00985565" w:rsidRDefault="00B87C07" w:rsidP="001C3CCF">
      <w:pPr>
        <w:spacing w:before="100" w:after="100" w:line="240" w:lineRule="auto"/>
        <w:rPr>
          <w:rFonts w:asciiTheme="majorHAnsi" w:hAnsiTheme="majorHAnsi" w:cs="Consolas"/>
          <w:sz w:val="24"/>
          <w:szCs w:val="24"/>
        </w:rPr>
      </w:pPr>
      <w:r w:rsidRPr="00985565">
        <w:rPr>
          <w:rFonts w:asciiTheme="majorHAnsi" w:hAnsiTheme="majorHAnsi" w:cs="Consolas"/>
          <w:sz w:val="24"/>
          <w:szCs w:val="24"/>
          <w:lang w:val="en-US"/>
        </w:rPr>
        <w:t>rect</w:t>
      </w:r>
      <w:r w:rsidRPr="00985565">
        <w:rPr>
          <w:rFonts w:asciiTheme="majorHAnsi" w:hAnsiTheme="majorHAnsi" w:cs="Consolas"/>
          <w:sz w:val="24"/>
          <w:szCs w:val="24"/>
        </w:rPr>
        <w:t>.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top</w:t>
      </w:r>
      <w:r w:rsidRPr="00985565">
        <w:rPr>
          <w:rFonts w:asciiTheme="majorHAnsi" w:hAnsiTheme="majorHAnsi" w:cs="Consolas"/>
          <w:sz w:val="24"/>
          <w:szCs w:val="24"/>
        </w:rPr>
        <w:t>,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rect</w:t>
      </w:r>
      <w:r w:rsidRPr="00985565">
        <w:rPr>
          <w:rFonts w:asciiTheme="majorHAnsi" w:hAnsiTheme="majorHAnsi" w:cs="Consolas"/>
          <w:sz w:val="24"/>
          <w:szCs w:val="24"/>
        </w:rPr>
        <w:t>.</w:t>
      </w:r>
      <w:r w:rsidRPr="00985565">
        <w:rPr>
          <w:rFonts w:asciiTheme="majorHAnsi" w:hAnsiTheme="majorHAnsi" w:cs="Consolas"/>
          <w:sz w:val="24"/>
          <w:szCs w:val="24"/>
          <w:lang w:val="en-US"/>
        </w:rPr>
        <w:t>left</w:t>
      </w:r>
      <w:r w:rsidRPr="00985565">
        <w:rPr>
          <w:rFonts w:asciiTheme="majorHAnsi" w:hAnsiTheme="majorHAnsi" w:cs="Consolas"/>
          <w:sz w:val="24"/>
          <w:szCs w:val="24"/>
        </w:rPr>
        <w:t xml:space="preserve"> – верхня та ліва сторона вікна, рівна 0.</w:t>
      </w:r>
    </w:p>
    <w:p w:rsidR="00985565" w:rsidRDefault="00985565" w:rsidP="00527C04">
      <w:pPr>
        <w:spacing w:before="100" w:after="100" w:line="240" w:lineRule="auto"/>
        <w:rPr>
          <w:rFonts w:ascii="Consolas" w:hAnsi="Consolas" w:cs="Consolas"/>
          <w:sz w:val="24"/>
          <w:szCs w:val="24"/>
        </w:rPr>
      </w:pPr>
    </w:p>
    <w:p w:rsidR="00985565" w:rsidRDefault="00985565" w:rsidP="00527C04">
      <w:pPr>
        <w:spacing w:before="100" w:after="100" w:line="240" w:lineRule="auto"/>
        <w:rPr>
          <w:rFonts w:ascii="Consolas" w:hAnsi="Consolas" w:cs="Consolas"/>
          <w:sz w:val="24"/>
          <w:szCs w:val="24"/>
        </w:rPr>
      </w:pPr>
    </w:p>
    <w:p w:rsidR="00985565" w:rsidRPr="00D5567B" w:rsidRDefault="00985565" w:rsidP="00527C04">
      <w:pPr>
        <w:spacing w:before="100" w:after="100" w:line="240" w:lineRule="auto"/>
        <w:rPr>
          <w:rFonts w:ascii="Consolas" w:hAnsi="Consolas" w:cs="Consolas"/>
          <w:sz w:val="24"/>
          <w:szCs w:val="24"/>
        </w:rPr>
      </w:pPr>
    </w:p>
    <w:p w:rsidR="00E5212C" w:rsidRPr="00985565" w:rsidRDefault="00E5212C" w:rsidP="00B372E5">
      <w:pPr>
        <w:spacing w:before="100" w:after="100" w:line="240" w:lineRule="auto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  <w:lang w:val="ru-RU" w:eastAsia="uk-UA"/>
        </w:rPr>
      </w:pPr>
      <w:r w:rsidRPr="00985565">
        <w:rPr>
          <w:rFonts w:asciiTheme="majorHAnsi" w:eastAsia="Times New Roman" w:hAnsiTheme="majorHAnsi" w:cs="Times New Roman"/>
          <w:color w:val="000000"/>
          <w:sz w:val="32"/>
          <w:szCs w:val="32"/>
          <w:lang w:eastAsia="uk-UA"/>
        </w:rPr>
        <w:t>Остаточно відлагоджений текст програми відповідно до отриманого завдання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 ChildView.cpp : implementation of the CChildView class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#includ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A31515"/>
          <w:sz w:val="24"/>
          <w:szCs w:val="24"/>
          <w:lang w:val="en-US"/>
        </w:rPr>
        <w:t>"stdafx.h"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#includ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A31515"/>
          <w:sz w:val="24"/>
          <w:szCs w:val="24"/>
          <w:lang w:val="en-US"/>
        </w:rPr>
        <w:t>"Graf_lab_2.h"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#includ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A31515"/>
          <w:sz w:val="24"/>
          <w:szCs w:val="24"/>
          <w:lang w:val="en-US"/>
        </w:rPr>
        <w:t>"ChildView.h"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#includ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A31515"/>
          <w:sz w:val="24"/>
          <w:szCs w:val="24"/>
          <w:lang w:val="en-US"/>
        </w:rPr>
        <w:t>&lt;math.h&gt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#ifdef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_DEBUG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#defin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new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DEBUG_NEW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lastRenderedPageBreak/>
        <w:t>#endif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 CChildView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CChildView::CChildView()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CChildView::~CChildView()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BEGIN_MESSAGE_MAP(CChildView, CWnd)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ON_WM_PAINT()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END_MESSAGE_MAP()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 CChildView message handlers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BOOL CChildView::PreCreateWindow(CREATESTRUCT&amp; cs)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f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(!CWnd::PreCreateWindow(cs))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return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FALSE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cs.dwExStyle |= WS_EX_CLIENTEDGE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cs.style &amp;= ~WS_BORDER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cs.lpszClass = AfxRegisterWndClass(CS_HREDRAW|CS_VREDRAW|CS_DBLCLKS,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::LoadCursor(NULL, IDC_ARROW), </w:t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reinterpret_cast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&lt;HBRUSH&gt;(COLOR_WINDOW+1), NULL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return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TRUE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void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CChildView::OnPaint()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CPaintDC dc(</w:t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this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); 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 device context for painting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 TODO: Add your message handler code here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 Do not call CWnd::OnPaint() for painting messages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doubl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y,x,xp,yp,kx,ky,h=0.1,t=1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wchar_t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str[192]={0}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doubl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xs,ys,n,m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doubl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xmax=0,xmin=0,ymax=0,ymin=0,xmd,ymd,xmmin,xmmax,ymmin,ymmax,xc,yc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візуальні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розширення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 xml:space="preserve"> xmax,xmin,ymax,ymin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RECT rect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ab/>
        <w:t>GetClientRect(&amp;rect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whil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(t &lt;= 18)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x=10*(cos(t)-t*sin(t))+5*cos(t)*cos(t)*cos(t)-50*cos(t/5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f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(x&gt;xmax)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xmax=x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els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f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(t==1 || x&lt;xmin )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xmin=x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y=10*(sin(t)+t*cos(t))+5*sin(t)*sin(t)*sin(t)-50*sin(t/5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f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(y&gt;ymax)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ymax=y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els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f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(t==1 || y&lt;ymin )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ymin=y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t=t+0.1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znahodzhennya koeficientiv i centra grafika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xmd=rect.right-rect.left-150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ymd=rect.bottom-rect.top-150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xmmin=rect.left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xmmax=rect.right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ymmin=rect.top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ymmax=rect.bottom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xc=(rect.right-rect.left)/2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yc=(rect.bottom-rect.top)/2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nt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xd=xmax-xmin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nt</w:t>
      </w:r>
      <w:r w:rsidR="003B62E8"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yd=ymax-ymin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kx=xmd/xd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ky=ymd/yd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будуємо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еліпс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MoveTo(xc,10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LineTo(xc,yc*2-10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MoveTo(10,yc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LineTo(xc*2-10,yc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MoveTo(xc-5,15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LineTo(xc,10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LineTo(xc+5,15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MoveTo(xc*2-15,yc-5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LineTo(xc*2-10,yc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LineTo(xc*2-15,yc+5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позначаємо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осі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 xml:space="preserve">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n=yc*2-20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ab/>
        <w:t>m=xc*2-20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n=n/ky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m=m/kx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n=n/2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m=m/2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n=floor(n/10)*10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m=floor(m/10)*10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xs=(-1)*m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ys=(-1)*n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do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nt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xx=xc+(xs*kx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f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(xs==m)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CString xchar(</w:t>
      </w:r>
      <w:r w:rsidRPr="00000473">
        <w:rPr>
          <w:rFonts w:ascii="Courier New" w:hAnsi="Courier New" w:cs="Courier New"/>
          <w:noProof/>
          <w:color w:val="A31515"/>
          <w:sz w:val="24"/>
          <w:szCs w:val="24"/>
          <w:lang w:val="en-US"/>
        </w:rPr>
        <w:t>"x"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TextOutW (xx,yc-25,xchar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swprintf_s (str,50,L</w:t>
      </w:r>
      <w:r w:rsidRPr="00000473">
        <w:rPr>
          <w:rFonts w:ascii="Courier New" w:hAnsi="Courier New" w:cs="Courier New"/>
          <w:noProof/>
          <w:color w:val="A31515"/>
          <w:sz w:val="24"/>
          <w:szCs w:val="24"/>
          <w:lang w:val="en-US"/>
        </w:rPr>
        <w:t>"%1.1f"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,xs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TextOut(xx-20,yc+10,str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MoveTo(xx,yc-2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LineTo(xx,yc+2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}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els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swprintf_s (str,50,L</w:t>
      </w:r>
      <w:r w:rsidRPr="00000473">
        <w:rPr>
          <w:rFonts w:ascii="Courier New" w:hAnsi="Courier New" w:cs="Courier New"/>
          <w:noProof/>
          <w:color w:val="A31515"/>
          <w:sz w:val="24"/>
          <w:szCs w:val="24"/>
          <w:lang w:val="en-US"/>
        </w:rPr>
        <w:t>"%1.1f"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,xs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TextOut(xx-20,yc+10,str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MoveTo(xx,yc-2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LineTo(xx,yc+2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ru-RU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ru-RU"/>
        </w:rPr>
      </w:pP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ab/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//по х міняє числа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ru-RU"/>
        </w:rPr>
      </w:pP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ab/>
        <w:t>xs=xs+20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whil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(xs&lt;=m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do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nt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yy=yc-(ys*ky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f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(ys==n)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CString ychar(</w:t>
      </w:r>
      <w:r w:rsidRPr="00000473">
        <w:rPr>
          <w:rFonts w:ascii="Courier New" w:hAnsi="Courier New" w:cs="Courier New"/>
          <w:noProof/>
          <w:color w:val="A31515"/>
          <w:sz w:val="24"/>
          <w:szCs w:val="24"/>
          <w:lang w:val="en-US"/>
        </w:rPr>
        <w:t>"y"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TextOutW (xc-15,yy,ychar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swprintf_s (str,50,L</w:t>
      </w:r>
      <w:r w:rsidRPr="00000473">
        <w:rPr>
          <w:rFonts w:ascii="Courier New" w:hAnsi="Courier New" w:cs="Courier New"/>
          <w:noProof/>
          <w:color w:val="A31515"/>
          <w:sz w:val="24"/>
          <w:szCs w:val="24"/>
          <w:lang w:val="en-US"/>
        </w:rPr>
        <w:t>"%5.1f"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,ys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TextOut(xc+10,yy-7,str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MoveTo(xc-2,yy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LineTo(xc+2,yy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}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els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swprintf_s (str,50,L</w:t>
      </w:r>
      <w:r w:rsidRPr="00000473">
        <w:rPr>
          <w:rFonts w:ascii="Courier New" w:hAnsi="Courier New" w:cs="Courier New"/>
          <w:noProof/>
          <w:color w:val="A31515"/>
          <w:sz w:val="24"/>
          <w:szCs w:val="24"/>
          <w:lang w:val="en-US"/>
        </w:rPr>
        <w:t>"%5.1f"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,ys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TextOut(xc+10,yy-7,str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MoveTo(xc-2,yy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LineTo(xc+2,yy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//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міняє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у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 xml:space="preserve"> </w:t>
      </w:r>
      <w:r w:rsidR="000C3B89"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в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ідстані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між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 xml:space="preserve"> 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точками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ys=ys+20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ru-RU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ab/>
      </w: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ru-RU"/>
        </w:rPr>
      </w:pP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ru-RU"/>
        </w:rPr>
        <w:t>while</w:t>
      </w: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 xml:space="preserve"> (ys&lt;=n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ru-RU"/>
        </w:rPr>
      </w:pP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ab/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  <w:lang w:val="ru-RU"/>
        </w:rPr>
      </w:pP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ab/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>//</w:t>
      </w:r>
      <w:r w:rsidR="00FC1528" w:rsidRPr="00000473">
        <w:rPr>
          <w:rFonts w:ascii="Courier New" w:hAnsi="Courier New" w:cs="Courier New"/>
          <w:noProof/>
          <w:color w:val="008000"/>
          <w:sz w:val="24"/>
          <w:szCs w:val="24"/>
        </w:rPr>
        <w:t>створюємо перо для побудови графіка</w:t>
      </w:r>
      <w:r w:rsidRPr="00000473">
        <w:rPr>
          <w:rFonts w:ascii="Courier New" w:hAnsi="Courier New" w:cs="Courier New"/>
          <w:noProof/>
          <w:color w:val="008000"/>
          <w:sz w:val="24"/>
          <w:szCs w:val="24"/>
          <w:lang w:val="ru-RU"/>
        </w:rPr>
        <w:t xml:space="preserve">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>HPEN hPen = CreatePen(PS_SOLID, 2, RGB(0, 255, 255)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HGDIOBJ hOldPen = SelectObject(dc, hPen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t=1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while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 (t &lt;= 18)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xp=10*(cos(t)-t*sin(t))+5*cos(t)*cos(t)*cos(t)-50*cos(t/5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yp=10*(sin(t)+t*cos(t))+5*sin(t)*sin(t)*sin(t)-50*sin(t/5);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x=xc+(xp*kx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y=yc-(yp*ky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if</w:t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 xml:space="preserve">(t==1)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{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MoveTo(x,y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}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dc.LineTo(x,y)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  <w:t>t=t+h;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ru-RU"/>
        </w:rPr>
      </w:pPr>
      <w:r w:rsidRPr="00000473">
        <w:rPr>
          <w:rFonts w:ascii="Courier New" w:hAnsi="Courier New" w:cs="Courier New"/>
          <w:noProof/>
          <w:sz w:val="24"/>
          <w:szCs w:val="24"/>
          <w:lang w:val="en-US"/>
        </w:rPr>
        <w:tab/>
      </w: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 xml:space="preserve">} </w:t>
      </w:r>
    </w:p>
    <w:p w:rsidR="00723C57" w:rsidRPr="00000473" w:rsidRDefault="00723C57" w:rsidP="00723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E5212C" w:rsidRPr="00000473" w:rsidRDefault="00723C57" w:rsidP="00723C57">
      <w:pPr>
        <w:autoSpaceDE w:val="0"/>
        <w:autoSpaceDN w:val="0"/>
        <w:adjustRightInd w:val="0"/>
        <w:spacing w:before="100" w:after="100" w:line="240" w:lineRule="auto"/>
        <w:rPr>
          <w:rFonts w:ascii="Consolas" w:hAnsi="Consolas" w:cs="Consolas"/>
          <w:sz w:val="24"/>
          <w:szCs w:val="24"/>
        </w:rPr>
      </w:pPr>
      <w:r w:rsidRPr="00000473">
        <w:rPr>
          <w:rFonts w:ascii="Courier New" w:hAnsi="Courier New" w:cs="Courier New"/>
          <w:noProof/>
          <w:sz w:val="24"/>
          <w:szCs w:val="24"/>
          <w:lang w:val="ru-RU"/>
        </w:rPr>
        <w:t>}</w:t>
      </w:r>
    </w:p>
    <w:p w:rsidR="00E5212C" w:rsidRPr="00162AD4" w:rsidRDefault="00E5212C" w:rsidP="00985565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</w:p>
    <w:p w:rsidR="00E5212C" w:rsidRPr="000166C0" w:rsidRDefault="00E5212C" w:rsidP="00B372E5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Theme="majorHAnsi" w:eastAsia="Times New Roman" w:hAnsiTheme="majorHAnsi" w:cstheme="minorHAnsi"/>
          <w:color w:val="000000"/>
          <w:sz w:val="32"/>
          <w:szCs w:val="20"/>
          <w:lang w:val="en-US" w:eastAsia="uk-UA"/>
        </w:rPr>
      </w:pPr>
      <w:r w:rsidRPr="000166C0">
        <w:rPr>
          <w:rFonts w:asciiTheme="majorHAnsi" w:eastAsia="Times New Roman" w:hAnsiTheme="majorHAnsi" w:cstheme="minorHAnsi"/>
          <w:color w:val="000000"/>
          <w:sz w:val="32"/>
          <w:szCs w:val="20"/>
          <w:lang w:eastAsia="uk-UA"/>
        </w:rPr>
        <w:t>Результати виконання програми</w:t>
      </w:r>
    </w:p>
    <w:p w:rsidR="00B44CB2" w:rsidRPr="00B44CB2" w:rsidRDefault="00B44CB2" w:rsidP="00B372E5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uk-UA"/>
        </w:rPr>
      </w:pPr>
    </w:p>
    <w:p w:rsidR="00E5212C" w:rsidRPr="00B44CB2" w:rsidRDefault="00E5212C" w:rsidP="00B372E5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onsolas" w:hAnsi="Consolas" w:cs="Consolas"/>
          <w:b/>
          <w:sz w:val="24"/>
          <w:szCs w:val="19"/>
          <w:lang w:val="en-US"/>
        </w:rPr>
      </w:pPr>
    </w:p>
    <w:sectPr w:rsidR="00E5212C" w:rsidRPr="00B44CB2" w:rsidSect="00162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79" w:rsidRDefault="00186579" w:rsidP="002F7D30">
      <w:pPr>
        <w:spacing w:after="0" w:line="240" w:lineRule="auto"/>
      </w:pPr>
      <w:r>
        <w:separator/>
      </w:r>
    </w:p>
  </w:endnote>
  <w:endnote w:type="continuationSeparator" w:id="0">
    <w:p w:rsidR="00186579" w:rsidRDefault="00186579" w:rsidP="002F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9F" w:rsidRDefault="00BC11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381586"/>
      <w:docPartObj>
        <w:docPartGallery w:val="Page Numbers (Bottom of Page)"/>
        <w:docPartUnique/>
      </w:docPartObj>
    </w:sdtPr>
    <w:sdtEndPr/>
    <w:sdtContent>
      <w:p w:rsidR="002F7D30" w:rsidRDefault="002F7D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19F" w:rsidRPr="00BC119F">
          <w:rPr>
            <w:noProof/>
            <w:lang w:val="ru-RU"/>
          </w:rPr>
          <w:t>2</w:t>
        </w:r>
        <w:r>
          <w:fldChar w:fldCharType="end"/>
        </w:r>
      </w:p>
    </w:sdtContent>
  </w:sdt>
  <w:p w:rsidR="002F7D30" w:rsidRDefault="002F7D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9F" w:rsidRDefault="00BC11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79" w:rsidRDefault="00186579" w:rsidP="002F7D30">
      <w:pPr>
        <w:spacing w:after="0" w:line="240" w:lineRule="auto"/>
      </w:pPr>
      <w:r>
        <w:separator/>
      </w:r>
    </w:p>
  </w:footnote>
  <w:footnote w:type="continuationSeparator" w:id="0">
    <w:p w:rsidR="00186579" w:rsidRDefault="00186579" w:rsidP="002F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9F" w:rsidRDefault="00BC11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9F" w:rsidRPr="00BC119F" w:rsidRDefault="00BC119F" w:rsidP="00BC119F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BC119F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BC119F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9F" w:rsidRDefault="00BC119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DA7"/>
    <w:rsid w:val="00000473"/>
    <w:rsid w:val="000166C0"/>
    <w:rsid w:val="00053CB0"/>
    <w:rsid w:val="00072712"/>
    <w:rsid w:val="000C3B89"/>
    <w:rsid w:val="000D456A"/>
    <w:rsid w:val="0013174D"/>
    <w:rsid w:val="00162AD4"/>
    <w:rsid w:val="001754FF"/>
    <w:rsid w:val="00186579"/>
    <w:rsid w:val="001C3CCF"/>
    <w:rsid w:val="001D65D4"/>
    <w:rsid w:val="001F32CC"/>
    <w:rsid w:val="00230C5B"/>
    <w:rsid w:val="00283C39"/>
    <w:rsid w:val="002D63CA"/>
    <w:rsid w:val="002F7D30"/>
    <w:rsid w:val="0031214A"/>
    <w:rsid w:val="00324B0A"/>
    <w:rsid w:val="00340651"/>
    <w:rsid w:val="00351931"/>
    <w:rsid w:val="003B62E8"/>
    <w:rsid w:val="00414088"/>
    <w:rsid w:val="00454178"/>
    <w:rsid w:val="004A2623"/>
    <w:rsid w:val="00527C04"/>
    <w:rsid w:val="005A68F6"/>
    <w:rsid w:val="005E4D27"/>
    <w:rsid w:val="005F7CDA"/>
    <w:rsid w:val="00600E4B"/>
    <w:rsid w:val="00650C1F"/>
    <w:rsid w:val="00662463"/>
    <w:rsid w:val="00683AA9"/>
    <w:rsid w:val="006C60B5"/>
    <w:rsid w:val="00723C57"/>
    <w:rsid w:val="0078166E"/>
    <w:rsid w:val="00786D1C"/>
    <w:rsid w:val="007C52D6"/>
    <w:rsid w:val="007E1DA8"/>
    <w:rsid w:val="00801AE3"/>
    <w:rsid w:val="00816691"/>
    <w:rsid w:val="00816EB0"/>
    <w:rsid w:val="00836CE8"/>
    <w:rsid w:val="00883264"/>
    <w:rsid w:val="008C372C"/>
    <w:rsid w:val="0095112C"/>
    <w:rsid w:val="00985565"/>
    <w:rsid w:val="0098757D"/>
    <w:rsid w:val="009A5B98"/>
    <w:rsid w:val="00A071F7"/>
    <w:rsid w:val="00A452F2"/>
    <w:rsid w:val="00A9178D"/>
    <w:rsid w:val="00AC0BC5"/>
    <w:rsid w:val="00AE6942"/>
    <w:rsid w:val="00AF66C1"/>
    <w:rsid w:val="00B372E5"/>
    <w:rsid w:val="00B44CB2"/>
    <w:rsid w:val="00B87C07"/>
    <w:rsid w:val="00B94AD3"/>
    <w:rsid w:val="00BB5095"/>
    <w:rsid w:val="00BC119F"/>
    <w:rsid w:val="00C57FC5"/>
    <w:rsid w:val="00C70152"/>
    <w:rsid w:val="00C853BD"/>
    <w:rsid w:val="00CA3015"/>
    <w:rsid w:val="00CE51EF"/>
    <w:rsid w:val="00D5567B"/>
    <w:rsid w:val="00D73DA7"/>
    <w:rsid w:val="00E5212C"/>
    <w:rsid w:val="00F26FF6"/>
    <w:rsid w:val="00FC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4"/>
    <o:shapelayout v:ext="edit">
      <o:idmap v:ext="edit" data="1"/>
      <o:rules v:ext="edit">
        <o:r id="V:Rule53" type="connector" idref="#_x0000_s1070"/>
        <o:r id="V:Rule54" type="connector" idref="#_x0000_s1072"/>
        <o:r id="V:Rule55" type="connector" idref="#_x0000_s1099"/>
        <o:r id="V:Rule56" type="connector" idref="#_x0000_s1091"/>
        <o:r id="V:Rule57" type="connector" idref="#_x0000_s1101"/>
        <o:r id="V:Rule58" type="connector" idref="#_x0000_s1067"/>
        <o:r id="V:Rule59" type="connector" idref="#_x0000_s1111"/>
        <o:r id="V:Rule60" type="connector" idref="#_x0000_s1079"/>
        <o:r id="V:Rule61" type="connector" idref="#_x0000_s1110"/>
        <o:r id="V:Rule62" type="connector" idref="#_x0000_s1107"/>
        <o:r id="V:Rule63" type="connector" idref="#_x0000_s1103"/>
        <o:r id="V:Rule64" type="connector" idref="#_x0000_s1100"/>
        <o:r id="V:Rule65" type="connector" idref="#_x0000_s1037"/>
        <o:r id="V:Rule66" type="connector" idref="#_x0000_s1086"/>
        <o:r id="V:Rule67" type="connector" idref="#_x0000_s1069"/>
        <o:r id="V:Rule68" type="connector" idref="#_x0000_s1088"/>
        <o:r id="V:Rule69" type="connector" idref="#_x0000_s1109"/>
        <o:r id="V:Rule70" type="connector" idref="#_x0000_s1077"/>
        <o:r id="V:Rule71" type="connector" idref="#_x0000_s1081"/>
        <o:r id="V:Rule72" type="connector" idref="#_x0000_s1035"/>
        <o:r id="V:Rule73" type="connector" idref="#_x0000_s1083"/>
        <o:r id="V:Rule74" type="connector" idref="#_x0000_s1090"/>
        <o:r id="V:Rule75" type="connector" idref="#_x0000_s1082"/>
        <o:r id="V:Rule76" type="connector" idref="#_x0000_s1080"/>
        <o:r id="V:Rule77" type="connector" idref="#_x0000_s1065"/>
        <o:r id="V:Rule78" type="connector" idref="#_x0000_s1112"/>
        <o:r id="V:Rule79" type="connector" idref="#_x0000_s1097"/>
        <o:r id="V:Rule80" type="connector" idref="#_x0000_s1038"/>
        <o:r id="V:Rule81" type="connector" idref="#_x0000_s1104"/>
        <o:r id="V:Rule82" type="connector" idref="#_x0000_s1087"/>
        <o:r id="V:Rule83" type="connector" idref="#_x0000_s1039"/>
        <o:r id="V:Rule84" type="connector" idref="#_x0000_s1073"/>
        <o:r id="V:Rule85" type="connector" idref="#_x0000_s1042"/>
        <o:r id="V:Rule86" type="connector" idref="#_x0000_s1064"/>
        <o:r id="V:Rule87" type="connector" idref="#_x0000_s1092"/>
        <o:r id="V:Rule88" type="connector" idref="#_x0000_s1108"/>
        <o:r id="V:Rule89" type="connector" idref="#_x0000_s1066"/>
        <o:r id="V:Rule90" type="connector" idref="#_x0000_s1076"/>
        <o:r id="V:Rule91" type="connector" idref="#_x0000_s1071"/>
        <o:r id="V:Rule92" type="connector" idref="#_x0000_s1089"/>
        <o:r id="V:Rule93" type="connector" idref="#_x0000_s1041"/>
        <o:r id="V:Rule94" type="connector" idref="#_x0000_s1036"/>
        <o:r id="V:Rule95" type="connector" idref="#_x0000_s1085"/>
        <o:r id="V:Rule96" type="connector" idref="#_x0000_s1078"/>
        <o:r id="V:Rule97" type="connector" idref="#_x0000_s1075"/>
        <o:r id="V:Rule98" type="connector" idref="#_x0000_s1074"/>
        <o:r id="V:Rule99" type="connector" idref="#_x0000_s1098"/>
        <o:r id="V:Rule100" type="connector" idref="#_x0000_s1102"/>
        <o:r id="V:Rule101" type="connector" idref="#_x0000_s1096"/>
        <o:r id="V:Rule102" type="connector" idref="#_x0000_s1095"/>
        <o:r id="V:Rule103" type="connector" idref="#_x0000_s1105"/>
        <o:r id="V:Rule104" type="connector" idref="#_x0000_s11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CA301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3"/>
    <w:rsid w:val="00CA3015"/>
    <w:pPr>
      <w:widowControl w:val="0"/>
      <w:shd w:val="clear" w:color="auto" w:fill="FFFFFF"/>
      <w:spacing w:after="540" w:line="22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ий текст (2)_"/>
    <w:basedOn w:val="a0"/>
    <w:link w:val="20"/>
    <w:rsid w:val="00CA301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CA3015"/>
    <w:pPr>
      <w:widowControl w:val="0"/>
      <w:shd w:val="clear" w:color="auto" w:fill="FFFFFF"/>
      <w:spacing w:before="540" w:after="1320" w:line="19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7C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C52D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6942"/>
    <w:rPr>
      <w:color w:val="808080"/>
    </w:rPr>
  </w:style>
  <w:style w:type="paragraph" w:styleId="a7">
    <w:name w:val="header"/>
    <w:basedOn w:val="a"/>
    <w:link w:val="a8"/>
    <w:uiPriority w:val="99"/>
    <w:unhideWhenUsed/>
    <w:rsid w:val="002F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F7D30"/>
  </w:style>
  <w:style w:type="paragraph" w:styleId="a9">
    <w:name w:val="footer"/>
    <w:basedOn w:val="a"/>
    <w:link w:val="aa"/>
    <w:uiPriority w:val="99"/>
    <w:unhideWhenUsed/>
    <w:rsid w:val="002F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F7D30"/>
  </w:style>
  <w:style w:type="character" w:styleId="ab">
    <w:name w:val="Hyperlink"/>
    <w:basedOn w:val="a0"/>
    <w:uiPriority w:val="99"/>
    <w:unhideWhenUsed/>
    <w:rsid w:val="00BC1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CA301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3"/>
    <w:rsid w:val="00CA3015"/>
    <w:pPr>
      <w:widowControl w:val="0"/>
      <w:shd w:val="clear" w:color="auto" w:fill="FFFFFF"/>
      <w:spacing w:after="540" w:line="22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ий текст (2)_"/>
    <w:basedOn w:val="a0"/>
    <w:link w:val="20"/>
    <w:rsid w:val="00CA301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CA3015"/>
    <w:pPr>
      <w:widowControl w:val="0"/>
      <w:shd w:val="clear" w:color="auto" w:fill="FFFFFF"/>
      <w:spacing w:before="540" w:after="1320" w:line="198" w:lineRule="exac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5786-3FD5-4057-A271-04E007A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8</Pages>
  <Words>494</Words>
  <Characters>4060</Characters>
  <Application>Microsoft Office Word</Application>
  <DocSecurity>0</DocSecurity>
  <Lines>334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Ivan</cp:lastModifiedBy>
  <cp:revision>19</cp:revision>
  <dcterms:created xsi:type="dcterms:W3CDTF">2012-10-20T09:07:00Z</dcterms:created>
  <dcterms:modified xsi:type="dcterms:W3CDTF">2013-03-14T18:10:00Z</dcterms:modified>
</cp:coreProperties>
</file>